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87798" w:rsidRDefault="00B13897" w:rsidP="005532F2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87798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87798">
        <w:rPr>
          <w:rFonts w:cs="Times New Roman"/>
          <w:sz w:val="24"/>
          <w:szCs w:val="24"/>
        </w:rPr>
        <w:t>студента</w:t>
      </w:r>
      <w:r w:rsidR="00CE359A" w:rsidRPr="00387798">
        <w:rPr>
          <w:rFonts w:cs="Times New Roman"/>
          <w:sz w:val="24"/>
          <w:szCs w:val="24"/>
        </w:rPr>
        <w:t xml:space="preserve"> группы ИТ – </w:t>
      </w:r>
      <w:r w:rsidR="007E648B" w:rsidRPr="00387798">
        <w:rPr>
          <w:rFonts w:cs="Times New Roman"/>
          <w:sz w:val="24"/>
          <w:szCs w:val="24"/>
        </w:rPr>
        <w:t>4</w:t>
      </w:r>
      <w:r w:rsidR="00CE359A" w:rsidRPr="00387798">
        <w:rPr>
          <w:rFonts w:cs="Times New Roman"/>
          <w:sz w:val="24"/>
          <w:szCs w:val="24"/>
        </w:rPr>
        <w:t>2</w:t>
      </w:r>
      <w:r w:rsidR="0019290F" w:rsidRPr="00387798">
        <w:rPr>
          <w:rFonts w:cs="Times New Roman"/>
          <w:sz w:val="24"/>
          <w:szCs w:val="24"/>
        </w:rPr>
        <w:br/>
      </w:r>
      <w:r w:rsidR="00CE359A" w:rsidRPr="00387798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87798" w14:paraId="596FB372" w14:textId="77777777" w:rsidTr="00470D8C">
        <w:tc>
          <w:tcPr>
            <w:tcW w:w="2401" w:type="dxa"/>
          </w:tcPr>
          <w:p w14:paraId="6FD169CD" w14:textId="77777777" w:rsidR="00CE359A" w:rsidRPr="00387798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8779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87798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8779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07EC793" w:rsidR="0064206B" w:rsidRPr="00387798" w:rsidRDefault="00F321F1" w:rsidP="00F321F1">
      <w:pPr>
        <w:pStyle w:val="a1"/>
        <w:rPr>
          <w:sz w:val="24"/>
          <w:szCs w:val="24"/>
        </w:rPr>
      </w:pPr>
      <w:r w:rsidRPr="00387798">
        <w:rPr>
          <w:sz w:val="24"/>
          <w:szCs w:val="24"/>
        </w:rPr>
        <w:t xml:space="preserve">Задача комплектования ресурсами </w:t>
      </w:r>
      <w:r w:rsidR="005532F2" w:rsidRPr="00387798">
        <w:rPr>
          <w:sz w:val="24"/>
          <w:szCs w:val="24"/>
        </w:rPr>
        <w:t>многоканальной</w:t>
      </w:r>
      <w:r w:rsidRPr="00387798">
        <w:rPr>
          <w:sz w:val="24"/>
          <w:szCs w:val="24"/>
        </w:rPr>
        <w:t xml:space="preserve"> модели СМО с отказами</w:t>
      </w:r>
    </w:p>
    <w:p w14:paraId="48778B3F" w14:textId="0826B0EB" w:rsidR="0097258A" w:rsidRPr="00387798" w:rsidRDefault="0097258A" w:rsidP="005532F2">
      <w:pPr>
        <w:pStyle w:val="a2"/>
        <w:rPr>
          <w:sz w:val="24"/>
          <w:szCs w:val="24"/>
        </w:rPr>
      </w:pPr>
      <w:r w:rsidRPr="00387798">
        <w:rPr>
          <w:b/>
          <w:sz w:val="24"/>
          <w:szCs w:val="24"/>
        </w:rPr>
        <w:t>Цель работы</w:t>
      </w:r>
      <w:r w:rsidRPr="00387798">
        <w:rPr>
          <w:sz w:val="24"/>
          <w:szCs w:val="24"/>
        </w:rPr>
        <w:t xml:space="preserve">: </w:t>
      </w:r>
      <w:r w:rsidR="005532F2" w:rsidRPr="00387798">
        <w:rPr>
          <w:sz w:val="24"/>
          <w:szCs w:val="24"/>
        </w:rPr>
        <w:t>приобрести практические навыки решения задачи комплектования ресурсами многоканальной СМО с отказами.</w:t>
      </w:r>
    </w:p>
    <w:p w14:paraId="4D13FD9F" w14:textId="43B937AD" w:rsidR="00D76E3F" w:rsidRPr="00387798" w:rsidRDefault="00673442" w:rsidP="0097258A">
      <w:pPr>
        <w:pStyle w:val="a2"/>
        <w:spacing w:before="240" w:after="240"/>
        <w:jc w:val="center"/>
        <w:rPr>
          <w:sz w:val="24"/>
          <w:szCs w:val="24"/>
        </w:rPr>
      </w:pPr>
      <w:r w:rsidRPr="00387798">
        <w:rPr>
          <w:sz w:val="24"/>
          <w:szCs w:val="24"/>
        </w:rPr>
        <w:t>Содержание работы</w:t>
      </w:r>
    </w:p>
    <w:p w14:paraId="61ECD67A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Рассмотреть n-канальную СМО с отказами, которую необходимо укомплектовать n единицами однотипных ресурсов с производительностью µa и µb.</w:t>
      </w:r>
    </w:p>
    <w:p w14:paraId="55ECFAC2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Определить:</w:t>
      </w:r>
    </w:p>
    <w:p w14:paraId="7F5CC8A7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вероятности состояний системы на интервале [</w:t>
      </w:r>
      <w:proofErr w:type="gramStart"/>
      <w:r w:rsidRPr="00387798">
        <w:rPr>
          <w:sz w:val="24"/>
          <w:szCs w:val="24"/>
        </w:rPr>
        <w:t>0;T</w:t>
      </w:r>
      <w:proofErr w:type="gramEnd"/>
      <w:r w:rsidRPr="00387798">
        <w:rPr>
          <w:sz w:val="24"/>
          <w:szCs w:val="24"/>
        </w:rPr>
        <w:t>] с шагом h;</w:t>
      </w:r>
    </w:p>
    <w:p w14:paraId="258AA941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предельные вероятности системы;</w:t>
      </w:r>
    </w:p>
    <w:p w14:paraId="538BDC62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вероятность отказа в обслуживании заявки;</w:t>
      </w:r>
    </w:p>
    <w:p w14:paraId="3792772A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относительную пропускную способность системы;</w:t>
      </w:r>
    </w:p>
    <w:p w14:paraId="08F25EC0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абсолютную пропускную способность системы;</w:t>
      </w:r>
    </w:p>
    <w:p w14:paraId="5529B315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среднее число занятых каналов.</w:t>
      </w:r>
    </w:p>
    <w:p w14:paraId="78F77E83" w14:textId="77777777" w:rsidR="00F45F8F" w:rsidRPr="00387798" w:rsidRDefault="00F45F8F" w:rsidP="00F45F8F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При решении задачи считать, что:</w:t>
      </w:r>
    </w:p>
    <w:p w14:paraId="49BD5104" w14:textId="77777777" w:rsidR="00F45F8F" w:rsidRPr="00387798" w:rsidRDefault="00F45F8F" w:rsidP="00F45F8F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лотность распределения длительности интервалов между поступлениями заявок имеет вид: </w:t>
      </w:r>
      <w:proofErr w:type="spellStart"/>
      <w:r w:rsidRPr="00387798">
        <w:rPr>
          <w:sz w:val="24"/>
          <w:szCs w:val="24"/>
        </w:rPr>
        <w:t>λe</w:t>
      </w:r>
      <w:r w:rsidRPr="00387798">
        <w:rPr>
          <w:sz w:val="24"/>
          <w:szCs w:val="24"/>
          <w:vertAlign w:val="superscript"/>
        </w:rPr>
        <w:t>-λt</w:t>
      </w:r>
      <w:proofErr w:type="spellEnd"/>
    </w:p>
    <w:p w14:paraId="7ED9CFCE" w14:textId="77777777" w:rsidR="00F45F8F" w:rsidRPr="00387798" w:rsidRDefault="00F45F8F" w:rsidP="00F45F8F">
      <w:pPr>
        <w:pStyle w:val="a2"/>
        <w:rPr>
          <w:sz w:val="24"/>
          <w:szCs w:val="24"/>
          <w:vertAlign w:val="superscript"/>
        </w:rPr>
      </w:pPr>
      <w:r w:rsidRPr="00387798">
        <w:rPr>
          <w:sz w:val="24"/>
          <w:szCs w:val="24"/>
        </w:rPr>
        <w:t>плотность распределения длительности обслуживания имеет вид µe</w:t>
      </w:r>
      <w:r w:rsidRPr="00387798">
        <w:rPr>
          <w:sz w:val="24"/>
          <w:szCs w:val="24"/>
          <w:vertAlign w:val="superscript"/>
        </w:rPr>
        <w:t>-µt</w:t>
      </w:r>
    </w:p>
    <w:p w14:paraId="5883EF16" w14:textId="77777777" w:rsidR="00F45F8F" w:rsidRPr="00387798" w:rsidRDefault="00F45F8F" w:rsidP="005532F2">
      <w:pPr>
        <w:pStyle w:val="a2"/>
        <w:rPr>
          <w:sz w:val="24"/>
          <w:szCs w:val="24"/>
        </w:rPr>
      </w:pPr>
    </w:p>
    <w:p w14:paraId="3BC80379" w14:textId="77777777" w:rsidR="005532F2" w:rsidRPr="00387798" w:rsidRDefault="005532F2" w:rsidP="005532F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Найти наиболее предпочтительный вариант решения задачи по выбранному критерию (критериям) оптимальности. Привести пример практического истолкования работы СМО.</w:t>
      </w:r>
    </w:p>
    <w:p w14:paraId="438E6554" w14:textId="5AF1CA73" w:rsidR="00F321F1" w:rsidRPr="00387798" w:rsidRDefault="00F321F1" w:rsidP="00F321F1">
      <w:pPr>
        <w:pStyle w:val="a2"/>
        <w:spacing w:before="240" w:after="240"/>
        <w:jc w:val="center"/>
        <w:rPr>
          <w:sz w:val="24"/>
          <w:szCs w:val="24"/>
        </w:rPr>
      </w:pPr>
      <w:r w:rsidRPr="00387798">
        <w:rPr>
          <w:sz w:val="24"/>
          <w:szCs w:val="24"/>
        </w:rPr>
        <w:t>Ход работы</w:t>
      </w:r>
    </w:p>
    <w:p w14:paraId="6E2BC5E7" w14:textId="59B0C46C" w:rsidR="004710C1" w:rsidRPr="00387798" w:rsidRDefault="005122B3" w:rsidP="003927C4">
      <w:pPr>
        <w:pStyle w:val="a2"/>
        <w:spacing w:before="240" w:after="240"/>
        <w:rPr>
          <w:sz w:val="24"/>
          <w:szCs w:val="24"/>
        </w:rPr>
      </w:pPr>
      <w:r w:rsidRPr="00387798">
        <w:rPr>
          <w:rFonts w:ascii="Liberation Serif" w:hAnsi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057C6D" wp14:editId="74BC4ADC">
            <wp:simplePos x="0" y="0"/>
            <wp:positionH relativeFrom="column">
              <wp:posOffset>-367665</wp:posOffset>
            </wp:positionH>
            <wp:positionV relativeFrom="paragraph">
              <wp:posOffset>320675</wp:posOffset>
            </wp:positionV>
            <wp:extent cx="6311265" cy="771525"/>
            <wp:effectExtent l="0" t="0" r="0" b="9525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76" w:rsidRPr="00387798">
        <w:rPr>
          <w:sz w:val="24"/>
          <w:szCs w:val="24"/>
        </w:rPr>
        <w:t xml:space="preserve">В общем виде система может быть представлена: </w:t>
      </w:r>
    </w:p>
    <w:p w14:paraId="56A79902" w14:textId="375A295D" w:rsidR="00071127" w:rsidRPr="00387798" w:rsidRDefault="0053110A" w:rsidP="00071127">
      <w:pPr>
        <w:pStyle w:val="a4"/>
        <w:rPr>
          <w:szCs w:val="24"/>
        </w:rPr>
      </w:pPr>
      <w:r w:rsidRPr="00387798">
        <w:rPr>
          <w:szCs w:val="24"/>
        </w:rPr>
        <w:t>Многоканальная СМО с отказами в общем виде</w:t>
      </w:r>
    </w:p>
    <w:p w14:paraId="043ABC94" w14:textId="77777777" w:rsidR="0053110A" w:rsidRPr="00387798" w:rsidRDefault="0053110A" w:rsidP="0053110A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0 — в системе нет ни одной заявки, все каналы свободны;</w:t>
      </w:r>
    </w:p>
    <w:p w14:paraId="5C6134BC" w14:textId="77777777" w:rsidR="0053110A" w:rsidRPr="00387798" w:rsidRDefault="0053110A" w:rsidP="0053110A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1 — в системе имеется одна заявка, она обслуживается одним каналом;</w:t>
      </w:r>
    </w:p>
    <w:p w14:paraId="6DF050D7" w14:textId="1830E844" w:rsidR="0053110A" w:rsidRPr="00387798" w:rsidRDefault="0053110A" w:rsidP="0053110A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2 — в системе имеется две заявки, они обслуживается двумя каналами;</w:t>
      </w:r>
    </w:p>
    <w:p w14:paraId="59987559" w14:textId="77777777" w:rsidR="007066D8" w:rsidRPr="00387798" w:rsidRDefault="007066D8" w:rsidP="007066D8">
      <w:pPr>
        <w:pStyle w:val="a2"/>
        <w:rPr>
          <w:sz w:val="24"/>
          <w:szCs w:val="24"/>
        </w:rPr>
      </w:pPr>
      <w:proofErr w:type="spellStart"/>
      <w:r w:rsidRPr="00387798">
        <w:rPr>
          <w:sz w:val="24"/>
          <w:szCs w:val="24"/>
        </w:rPr>
        <w:t>Sk</w:t>
      </w:r>
      <w:proofErr w:type="spellEnd"/>
      <w:r w:rsidRPr="00387798">
        <w:rPr>
          <w:sz w:val="24"/>
          <w:szCs w:val="24"/>
        </w:rPr>
        <w:t xml:space="preserve"> — в системе имеется k-заявок, они обслуживаются k-каналами;</w:t>
      </w:r>
    </w:p>
    <w:p w14:paraId="48DAC22E" w14:textId="77777777" w:rsidR="007066D8" w:rsidRPr="00387798" w:rsidRDefault="007066D8" w:rsidP="007066D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k+1 — в системе имеется (k+</w:t>
      </w:r>
      <w:proofErr w:type="gramStart"/>
      <w:r w:rsidRPr="00387798">
        <w:rPr>
          <w:sz w:val="24"/>
          <w:szCs w:val="24"/>
        </w:rPr>
        <w:t>1)-</w:t>
      </w:r>
      <w:proofErr w:type="gramEnd"/>
      <w:r w:rsidRPr="00387798">
        <w:rPr>
          <w:sz w:val="24"/>
          <w:szCs w:val="24"/>
        </w:rPr>
        <w:t>заявок, они обслуживаются (k+1)-каналами;</w:t>
      </w:r>
    </w:p>
    <w:p w14:paraId="529B099A" w14:textId="77777777" w:rsidR="007066D8" w:rsidRPr="00387798" w:rsidRDefault="007066D8" w:rsidP="007066D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n-1 — в системе имеется (n-</w:t>
      </w:r>
      <w:proofErr w:type="gramStart"/>
      <w:r w:rsidRPr="00387798">
        <w:rPr>
          <w:sz w:val="24"/>
          <w:szCs w:val="24"/>
        </w:rPr>
        <w:t>1)-</w:t>
      </w:r>
      <w:proofErr w:type="gramEnd"/>
      <w:r w:rsidRPr="00387798">
        <w:rPr>
          <w:sz w:val="24"/>
          <w:szCs w:val="24"/>
        </w:rPr>
        <w:t>заявок, они обслуживаются (n-1)-каналами;</w:t>
      </w:r>
    </w:p>
    <w:p w14:paraId="571B8AC5" w14:textId="20CC2F7D" w:rsidR="00071127" w:rsidRPr="00387798" w:rsidRDefault="007066D8" w:rsidP="007066D8">
      <w:pPr>
        <w:pStyle w:val="a2"/>
        <w:rPr>
          <w:sz w:val="24"/>
          <w:szCs w:val="24"/>
        </w:rPr>
      </w:pPr>
      <w:proofErr w:type="spellStart"/>
      <w:r w:rsidRPr="00387798">
        <w:rPr>
          <w:sz w:val="24"/>
          <w:szCs w:val="24"/>
        </w:rPr>
        <w:t>Sn</w:t>
      </w:r>
      <w:proofErr w:type="spellEnd"/>
      <w:r w:rsidRPr="00387798">
        <w:rPr>
          <w:sz w:val="24"/>
          <w:szCs w:val="24"/>
        </w:rPr>
        <w:t xml:space="preserve"> — в системе имеется n-заявок, они обслуживаются n-каналами.</w:t>
      </w:r>
    </w:p>
    <w:p w14:paraId="34AB9D2D" w14:textId="04C1209D" w:rsidR="007066D8" w:rsidRPr="00387798" w:rsidRDefault="007066D8" w:rsidP="007066D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На основании этого составим систему дифференциальных уравнений: </w:t>
      </w:r>
    </w:p>
    <w:p w14:paraId="44B8E8A0" w14:textId="2DE34E9E" w:rsidR="007066D8" w:rsidRPr="00387798" w:rsidRDefault="000D26B1" w:rsidP="000D26B1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5A0D68" wp14:editId="33674983">
            <wp:extent cx="3846830" cy="20847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92432" w14:textId="6D1E77D7" w:rsidR="004601BC" w:rsidRPr="00387798" w:rsidRDefault="004601BC" w:rsidP="004601BC">
      <w:pPr>
        <w:pStyle w:val="a4"/>
        <w:rPr>
          <w:szCs w:val="24"/>
        </w:rPr>
      </w:pPr>
      <w:r w:rsidRPr="00387798">
        <w:rPr>
          <w:szCs w:val="24"/>
        </w:rPr>
        <w:t xml:space="preserve">Система </w:t>
      </w:r>
      <w:proofErr w:type="spellStart"/>
      <w:r w:rsidRPr="00387798">
        <w:rPr>
          <w:szCs w:val="24"/>
        </w:rPr>
        <w:t>диф.уравнений</w:t>
      </w:r>
      <w:proofErr w:type="spellEnd"/>
    </w:p>
    <w:p w14:paraId="55D62D47" w14:textId="17595541" w:rsidR="005122B3" w:rsidRPr="00387798" w:rsidRDefault="006B73EB" w:rsidP="006B73E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Чтобы найти предельные (финальные) вероятности, заменим в системе дифференциальных уравнений все вероятности </w:t>
      </w:r>
      <w:proofErr w:type="spellStart"/>
      <w:r w:rsidRPr="00387798">
        <w:rPr>
          <w:sz w:val="24"/>
          <w:szCs w:val="24"/>
        </w:rPr>
        <w:t>P_k</w:t>
      </w:r>
      <w:proofErr w:type="spellEnd"/>
      <w:r w:rsidRPr="00387798">
        <w:rPr>
          <w:sz w:val="24"/>
          <w:szCs w:val="24"/>
        </w:rPr>
        <w:t xml:space="preserve"> (t)(0≤k≤n) их пределами </w:t>
      </w:r>
      <w:proofErr w:type="spellStart"/>
      <w:r w:rsidRPr="00387798">
        <w:rPr>
          <w:sz w:val="24"/>
          <w:szCs w:val="24"/>
        </w:rPr>
        <w:t>Pk</w:t>
      </w:r>
      <w:proofErr w:type="spellEnd"/>
      <w:r w:rsidRPr="00387798">
        <w:rPr>
          <w:sz w:val="24"/>
          <w:szCs w:val="24"/>
        </w:rPr>
        <w:t>, а все производные положим равными нулю. Получим систему линейных уравнений</w:t>
      </w:r>
    </w:p>
    <w:p w14:paraId="2E30624F" w14:textId="5B0B0416" w:rsidR="006B73EB" w:rsidRPr="00387798" w:rsidRDefault="006B73EB" w:rsidP="006B73EB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drawing>
          <wp:inline distT="0" distB="0" distL="0" distR="0" wp14:anchorId="760FDE8E" wp14:editId="57925FF2">
            <wp:extent cx="3028950" cy="18474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88" cy="184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1594A" w14:textId="35F8CF7E" w:rsidR="006B73EB" w:rsidRPr="00387798" w:rsidRDefault="006B73EB" w:rsidP="006B73EB">
      <w:pPr>
        <w:pStyle w:val="a4"/>
        <w:rPr>
          <w:szCs w:val="24"/>
        </w:rPr>
      </w:pPr>
      <w:r w:rsidRPr="00387798">
        <w:rPr>
          <w:szCs w:val="24"/>
        </w:rPr>
        <w:t>Система линейных уравнений</w:t>
      </w:r>
    </w:p>
    <w:p w14:paraId="1AB923F2" w14:textId="0076E045" w:rsidR="009834A7" w:rsidRPr="00387798" w:rsidRDefault="009834A7" w:rsidP="003927C4">
      <w:pPr>
        <w:pStyle w:val="a2"/>
        <w:numPr>
          <w:ilvl w:val="0"/>
          <w:numId w:val="0"/>
        </w:numPr>
        <w:jc w:val="left"/>
        <w:rPr>
          <w:sz w:val="24"/>
          <w:szCs w:val="24"/>
        </w:rPr>
      </w:pPr>
      <w:r w:rsidRPr="00387798">
        <w:rPr>
          <w:rStyle w:val="af4"/>
          <w:sz w:val="24"/>
          <w:szCs w:val="24"/>
        </w:rPr>
        <w:t xml:space="preserve">Решаем систему относительно </w:t>
      </w:r>
      <w:proofErr w:type="gramStart"/>
      <w:r w:rsidRPr="00387798">
        <w:rPr>
          <w:rStyle w:val="af4"/>
          <w:sz w:val="24"/>
          <w:szCs w:val="24"/>
        </w:rPr>
        <w:t xml:space="preserve">неизвестных </w:t>
      </w:r>
      <w:r w:rsidRPr="0038779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P</m:t>
            </m:r>
            <w:proofErr w:type="gramEnd"/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</w:p>
    <w:p w14:paraId="3B827F99" w14:textId="186FA9AD" w:rsidR="009834A7" w:rsidRPr="00387798" w:rsidRDefault="0084010B" w:rsidP="0084010B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drawing>
          <wp:inline distT="0" distB="0" distL="0" distR="0" wp14:anchorId="52859789" wp14:editId="54786A66">
            <wp:extent cx="2667000" cy="3486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91" cy="348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BD03" w14:textId="209ED94E" w:rsidR="0084010B" w:rsidRPr="00387798" w:rsidRDefault="0084010B" w:rsidP="0084010B">
      <w:pPr>
        <w:pStyle w:val="a4"/>
        <w:rPr>
          <w:szCs w:val="24"/>
        </w:rPr>
      </w:pPr>
      <w:r w:rsidRPr="00387798">
        <w:rPr>
          <w:szCs w:val="24"/>
        </w:rPr>
        <w:t>Решение системы относительно неизвестных</w:t>
      </w:r>
    </w:p>
    <w:p w14:paraId="0903445B" w14:textId="5D620151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Таким образом получаем решение системы. </w:t>
      </w:r>
    </w:p>
    <w:p w14:paraId="74F563F8" w14:textId="242EC15C" w:rsidR="0084010B" w:rsidRPr="00387798" w:rsidRDefault="0084010B" w:rsidP="0084010B">
      <w:pPr>
        <w:pStyle w:val="a2"/>
        <w:jc w:val="center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CF58DE" wp14:editId="30BCA2D1">
            <wp:extent cx="2920365" cy="1164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EED6" w14:textId="0CB2ABFB" w:rsidR="0084010B" w:rsidRPr="00387798" w:rsidRDefault="0084010B" w:rsidP="0084010B">
      <w:pPr>
        <w:pStyle w:val="a4"/>
        <w:rPr>
          <w:szCs w:val="24"/>
        </w:rPr>
      </w:pPr>
      <w:r w:rsidRPr="00387798">
        <w:rPr>
          <w:szCs w:val="24"/>
        </w:rPr>
        <w:t>Решение системы</w:t>
      </w:r>
    </w:p>
    <w:p w14:paraId="08C52BAA" w14:textId="0A355D80" w:rsidR="0084010B" w:rsidRPr="00387798" w:rsidRDefault="0084010B" w:rsidP="0084010B">
      <w:pPr>
        <w:pStyle w:val="Textbody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 xml:space="preserve">Или учитывая, </w:t>
      </w:r>
      <w:proofErr w:type="gramStart"/>
      <w:r w:rsidRPr="00387798">
        <w:rPr>
          <w:rFonts w:ascii="Liberation Serif" w:hAnsi="Liberation Serif"/>
          <w:sz w:val="24"/>
        </w:rPr>
        <w:t xml:space="preserve">что </w:t>
      </w:r>
      <m:oMath>
        <m:r>
          <w:rPr>
            <w:rFonts w:ascii="Cambria Math" w:hAnsi="Cambria Math"/>
            <w:sz w:val="24"/>
          </w:rPr>
          <m:t>ρ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</m:oMath>
      <w:r w:rsidRPr="00387798">
        <w:rPr>
          <w:rFonts w:ascii="Liberation Serif" w:hAnsi="Liberation Serif"/>
          <w:sz w:val="24"/>
        </w:rPr>
        <w:t xml:space="preserve"> -</w:t>
      </w:r>
      <w:proofErr w:type="gramEnd"/>
      <w:r w:rsidRPr="00387798">
        <w:rPr>
          <w:rFonts w:ascii="Liberation Serif" w:hAnsi="Liberation Serif"/>
          <w:sz w:val="24"/>
        </w:rPr>
        <w:t xml:space="preserve"> интенсивность нагрузки (количество заявок, приходящих во время обработки одной заявки), можно записать в таком виде: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4010B" w:rsidRPr="00387798" w14:paraId="13F464E3" w14:textId="77777777" w:rsidTr="003927C4">
        <w:tc>
          <w:tcPr>
            <w:tcW w:w="46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8C365" w14:textId="5405A154" w:rsidR="0084010B" w:rsidRPr="00387798" w:rsidRDefault="0030592F" w:rsidP="0084010B">
            <w:pPr>
              <w:pStyle w:val="TableContents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!</m:t>
                            </m:r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sz w:val="24"/>
                  </w:rPr>
                  <m:t>(12)</m:t>
                </m:r>
              </m:oMath>
            </m:oMathPara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CBABB" w14:textId="16C04F4C" w:rsidR="0084010B" w:rsidRPr="00387798" w:rsidRDefault="0030592F" w:rsidP="0084010B">
            <w:pPr>
              <w:pStyle w:val="TableContents"/>
              <w:jc w:val="both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k!</m:t>
                        </m:r>
                      </m:den>
                    </m:f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!</m:t>
                            </m:r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  <w:sz w:val="24"/>
                  </w:rPr>
                  <m:t>(13)</m:t>
                </m:r>
              </m:oMath>
            </m:oMathPara>
          </w:p>
        </w:tc>
      </w:tr>
    </w:tbl>
    <w:p w14:paraId="21CF20D9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>Полагая, что все каналы заняты (k=n), получим вероятность отказа</w:t>
      </w:r>
    </w:p>
    <w:p w14:paraId="222BEA25" w14:textId="4A2450B3" w:rsidR="0084010B" w:rsidRPr="00387798" w:rsidRDefault="0030592F" w:rsidP="0084010B">
      <w:pPr>
        <w:pStyle w:val="Standard"/>
        <w:spacing w:line="360" w:lineRule="auto"/>
        <w:ind w:firstLine="709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</m:e>
              </m:nary>
            </m:den>
          </m:f>
        </m:oMath>
      </m:oMathPara>
      <w:bookmarkStart w:id="1" w:name="_GoBack"/>
      <w:bookmarkEnd w:id="1"/>
    </w:p>
    <w:p w14:paraId="09C24198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 xml:space="preserve">Относительная пропускная способность системы </w:t>
      </w:r>
      <m:oMath>
        <m:r>
          <w:rPr>
            <w:rFonts w:ascii="Cambria Math" w:hAnsi="Cambria Math"/>
          </w:rPr>
          <m:t>Q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аза</m:t>
            </m:r>
          </m:sub>
        </m:sSub>
      </m:oMath>
    </w:p>
    <w:p w14:paraId="34690272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 xml:space="preserve">Абсолютная пропускная способность системы (количество обслуживаемых заявок в единицу времени) </w:t>
      </w:r>
      <m:oMath>
        <m:r>
          <w:rPr>
            <w:rFonts w:ascii="Cambria Math" w:hAnsi="Cambria Math"/>
          </w:rPr>
          <m:t>A=λ*Q</m:t>
        </m:r>
      </m:oMath>
    </w:p>
    <w:p w14:paraId="3B8FB039" w14:textId="77777777" w:rsidR="0084010B" w:rsidRPr="00387798" w:rsidRDefault="0084010B" w:rsidP="0084010B">
      <w:pPr>
        <w:pStyle w:val="Standard"/>
        <w:spacing w:line="360" w:lineRule="auto"/>
        <w:rPr>
          <w:rFonts w:hint="eastAsia"/>
        </w:rPr>
      </w:pPr>
      <w:r w:rsidRPr="00387798">
        <w:t xml:space="preserve">Интенсивность потока обслуживания </w:t>
      </w:r>
      <m:oMath>
        <m:r>
          <w:rPr>
            <w:rFonts w:ascii="Cambria Math" w:hAnsi="Cambria Math"/>
          </w:rPr>
          <m:t>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</m:oMath>
    </w:p>
    <w:p w14:paraId="12684843" w14:textId="77777777" w:rsidR="0084010B" w:rsidRPr="00387798" w:rsidRDefault="0084010B" w:rsidP="0084010B">
      <w:pPr>
        <w:pStyle w:val="Textbody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 xml:space="preserve">Объём работы, выполняемой за месяц </w:t>
      </w:r>
      <m:oMath>
        <m:r>
          <w:rPr>
            <w:rFonts w:ascii="Cambria Math" w:hAnsi="Cambria Math"/>
            <w:sz w:val="24"/>
          </w:rPr>
          <m:t>W=Α*30</m:t>
        </m:r>
      </m:oMath>
    </w:p>
    <w:p w14:paraId="45A8E5BE" w14:textId="77777777" w:rsidR="0084010B" w:rsidRPr="00387798" w:rsidRDefault="0084010B" w:rsidP="0084010B">
      <w:pPr>
        <w:pStyle w:val="Textbody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 xml:space="preserve">Среднее число занятых каналов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занятых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*Q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*(1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каза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µ</m:t>
            </m:r>
          </m:den>
        </m:f>
        <m:r>
          <w:rPr>
            <w:rFonts w:ascii="Cambria Math" w:hAnsi="Cambria Math"/>
            <w:sz w:val="24"/>
          </w:rPr>
          <m:t>=ρ*(1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отказа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14:paraId="13FB7550" w14:textId="7891A68C" w:rsidR="00E77C30" w:rsidRPr="00387798" w:rsidRDefault="0084010B" w:rsidP="00E77C30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В качестве предметной области возьмем область, определенную в лабораторной работе 2 и связанную с двумя станциями для зарядки электромобилей. </w:t>
      </w:r>
      <w:r w:rsidR="00E77C30" w:rsidRPr="00387798">
        <w:rPr>
          <w:sz w:val="24"/>
          <w:szCs w:val="24"/>
        </w:rPr>
        <w:t xml:space="preserve">При этом определим также новый параметр. В среднем при использовании ископаемого топлива сжигается около 15 литров топлива. Расходуя эти 15 литров, каждая станция будет ежедневно выпускает около 9 кг диоксида углерода, а проще говоря, углекислого газа. Следовательно, поскольку </w:t>
      </w:r>
      <w:r w:rsidR="00E77C30" w:rsidRPr="00387798">
        <w:rPr>
          <w:b/>
          <w:sz w:val="24"/>
          <w:szCs w:val="24"/>
        </w:rPr>
        <w:t>ставки для расчета платы за негативное воздействие на окружающую среду (СНВОС)</w:t>
      </w:r>
      <w:r w:rsidR="00E77C30" w:rsidRPr="00387798">
        <w:rPr>
          <w:sz w:val="24"/>
          <w:szCs w:val="24"/>
        </w:rPr>
        <w:t xml:space="preserve"> в 2021 году для выбросов в окружающую среду определена для тонны, то за кг – 0,09 руб. </w:t>
      </w:r>
    </w:p>
    <w:p w14:paraId="3D3EE10B" w14:textId="77777777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ервая станция работает на солнечных батареях, поэтому: </w:t>
      </w:r>
    </w:p>
    <w:p w14:paraId="304C48D3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зарядки электромобиля— 0.2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>/кВт*ч</w:t>
      </w:r>
    </w:p>
    <w:p w14:paraId="79929AB8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затраты на получение электричества — 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>/кВт*ч</w:t>
      </w:r>
    </w:p>
    <w:p w14:paraId="08467D68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>среднее время зарядки электромобиля (</w:t>
      </w:r>
      <w:proofErr w:type="spellStart"/>
      <w:r w:rsidRPr="00387798">
        <w:rPr>
          <w:sz w:val="24"/>
          <w:szCs w:val="24"/>
        </w:rPr>
        <w:t>tобсл</w:t>
      </w:r>
      <w:proofErr w:type="spellEnd"/>
      <w:r w:rsidRPr="00387798">
        <w:rPr>
          <w:sz w:val="24"/>
          <w:szCs w:val="24"/>
        </w:rPr>
        <w:t>) — 45 мин = 0.75 ч</w:t>
      </w:r>
    </w:p>
    <w:p w14:paraId="1345BC4D" w14:textId="77777777" w:rsidR="0084010B" w:rsidRPr="00387798" w:rsidRDefault="0084010B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обслуживания станции — 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/</w:t>
      </w:r>
      <w:proofErr w:type="spellStart"/>
      <w:r w:rsidRPr="00387798">
        <w:rPr>
          <w:sz w:val="24"/>
          <w:szCs w:val="24"/>
        </w:rPr>
        <w:t>мес</w:t>
      </w:r>
      <w:proofErr w:type="spellEnd"/>
    </w:p>
    <w:p w14:paraId="1BE93B0C" w14:textId="6D6F31D0" w:rsidR="00E77C30" w:rsidRPr="00387798" w:rsidRDefault="00E77C30" w:rsidP="0084010B">
      <w:pPr>
        <w:pStyle w:val="a2"/>
        <w:numPr>
          <w:ilvl w:val="3"/>
          <w:numId w:val="19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НВОС – 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>/кг</w:t>
      </w:r>
    </w:p>
    <w:p w14:paraId="75558E51" w14:textId="77777777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Вторая станция работает на ископаемом топливе, поэтому:</w:t>
      </w:r>
    </w:p>
    <w:p w14:paraId="6E41AA0A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зарядки электромобиля — 0.3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кВт*ч</w:t>
      </w:r>
    </w:p>
    <w:p w14:paraId="68254222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затраты на получение электричества — 0.15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кВт*ч</w:t>
      </w:r>
    </w:p>
    <w:p w14:paraId="7866FFF8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>среднее время зарядки электромобиля (</w:t>
      </w:r>
      <w:proofErr w:type="spellStart"/>
      <w:r w:rsidRPr="00387798">
        <w:rPr>
          <w:sz w:val="24"/>
          <w:szCs w:val="24"/>
        </w:rPr>
        <w:t>t</w:t>
      </w:r>
      <w:proofErr w:type="gramStart"/>
      <w:r w:rsidRPr="00387798">
        <w:rPr>
          <w:sz w:val="24"/>
          <w:szCs w:val="24"/>
        </w:rPr>
        <w:t>обсл</w:t>
      </w:r>
      <w:proofErr w:type="spellEnd"/>
      <w:r w:rsidRPr="00387798">
        <w:rPr>
          <w:sz w:val="24"/>
          <w:szCs w:val="24"/>
        </w:rPr>
        <w:t>)—</w:t>
      </w:r>
      <w:proofErr w:type="gramEnd"/>
      <w:r w:rsidRPr="00387798">
        <w:rPr>
          <w:sz w:val="24"/>
          <w:szCs w:val="24"/>
        </w:rPr>
        <w:t xml:space="preserve"> 30 мин = 0.5 ч</w:t>
      </w:r>
    </w:p>
    <w:p w14:paraId="2276C355" w14:textId="77777777" w:rsidR="0084010B" w:rsidRPr="00387798" w:rsidRDefault="0084010B" w:rsidP="0084010B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стоимость обслуживания станции— 350 </w:t>
      </w:r>
      <w:proofErr w:type="spellStart"/>
      <w:r w:rsidRPr="00387798">
        <w:rPr>
          <w:sz w:val="24"/>
          <w:szCs w:val="24"/>
        </w:rPr>
        <w:t>руб</w:t>
      </w:r>
      <w:proofErr w:type="spellEnd"/>
      <w:r w:rsidRPr="00387798">
        <w:rPr>
          <w:sz w:val="24"/>
          <w:szCs w:val="24"/>
        </w:rPr>
        <w:t xml:space="preserve"> </w:t>
      </w:r>
      <w:proofErr w:type="spellStart"/>
      <w:r w:rsidRPr="00387798">
        <w:rPr>
          <w:sz w:val="24"/>
          <w:szCs w:val="24"/>
        </w:rPr>
        <w:t>мес</w:t>
      </w:r>
      <w:proofErr w:type="spellEnd"/>
    </w:p>
    <w:p w14:paraId="535725EB" w14:textId="7A64F2C4" w:rsidR="003927C4" w:rsidRPr="00387798" w:rsidRDefault="00E77C30" w:rsidP="00E77C30">
      <w:pPr>
        <w:pStyle w:val="a2"/>
        <w:numPr>
          <w:ilvl w:val="3"/>
          <w:numId w:val="20"/>
        </w:numPr>
        <w:rPr>
          <w:sz w:val="24"/>
          <w:szCs w:val="24"/>
        </w:rPr>
      </w:pPr>
      <w:r w:rsidRPr="00387798">
        <w:rPr>
          <w:sz w:val="24"/>
          <w:szCs w:val="24"/>
        </w:rPr>
        <w:t>СНВОС – 0,</w:t>
      </w:r>
      <w:proofErr w:type="gramStart"/>
      <w:r w:rsidRPr="00387798">
        <w:rPr>
          <w:sz w:val="24"/>
          <w:szCs w:val="24"/>
        </w:rPr>
        <w:t xml:space="preserve">09  </w:t>
      </w:r>
      <w:proofErr w:type="spellStart"/>
      <w:r w:rsidRPr="00387798">
        <w:rPr>
          <w:sz w:val="24"/>
          <w:szCs w:val="24"/>
        </w:rPr>
        <w:t>руб</w:t>
      </w:r>
      <w:proofErr w:type="spellEnd"/>
      <w:proofErr w:type="gramEnd"/>
      <w:r w:rsidRPr="00387798">
        <w:rPr>
          <w:sz w:val="24"/>
          <w:szCs w:val="24"/>
        </w:rPr>
        <w:t>/кг</w:t>
      </w:r>
    </w:p>
    <w:p w14:paraId="41305FA2" w14:textId="77777777" w:rsidR="0084010B" w:rsidRPr="00387798" w:rsidRDefault="0084010B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lastRenderedPageBreak/>
        <w:t>Количество электромобилей, желающих зарядиться на станции, примем за интенсивность поступления заявок, и тогда величина λ = 100 электромобилей/день. Среднюю ёмкость батареи электромобиля примем за 60 кВт*ч.</w:t>
      </w:r>
    </w:p>
    <w:p w14:paraId="254C9D90" w14:textId="77777777" w:rsidR="00F86425" w:rsidRPr="00387798" w:rsidRDefault="00F86425" w:rsidP="00F8642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Месячная прибыль = количество станций * (количество электромобилей в месяц * средняя ёмкость батареи * стоимость зарядки кВт*ч - количество электромобилей в месяц * средняя ёмкость батареи * затраты на получение кВт*ч - количество электромобилей в месяц *ставка за негативное воздействие на окружающую среду — стоимость обслуживания в месяц)</w:t>
      </w:r>
    </w:p>
    <w:p w14:paraId="0DDEF3E2" w14:textId="373B6820" w:rsidR="0084010B" w:rsidRPr="00387798" w:rsidRDefault="00595982" w:rsidP="0084010B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Предположим,</w:t>
      </w:r>
      <w:r w:rsidR="00A92B8D" w:rsidRPr="00387798">
        <w:rPr>
          <w:sz w:val="24"/>
          <w:szCs w:val="24"/>
        </w:rPr>
        <w:t xml:space="preserve"> что на стоянке для автомобилей расположены 3 зарядные станции каждого вида. </w:t>
      </w:r>
    </w:p>
    <w:p w14:paraId="3F0FD59E" w14:textId="318F3D4B" w:rsidR="00A92B8D" w:rsidRPr="00387798" w:rsidRDefault="00F86425" w:rsidP="00A92B8D">
      <w:pPr>
        <w:pStyle w:val="a2"/>
        <w:rPr>
          <w:sz w:val="24"/>
          <w:szCs w:val="24"/>
        </w:rPr>
      </w:pPr>
      <w:r w:rsidRPr="00387798">
        <w:rPr>
          <w:noProof/>
          <w:sz w:val="24"/>
          <w:szCs w:val="24"/>
          <w:lang w:eastAsia="ru-RU"/>
        </w:rPr>
        <w:drawing>
          <wp:inline distT="0" distB="0" distL="0" distR="0" wp14:anchorId="2B7294BD" wp14:editId="5F2F3751">
            <wp:extent cx="5944235" cy="713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AF21D" w14:textId="70BAC492" w:rsidR="00EB3E21" w:rsidRPr="00387798" w:rsidRDefault="00EB3E21" w:rsidP="00EB3E21">
      <w:pPr>
        <w:pStyle w:val="a4"/>
        <w:rPr>
          <w:szCs w:val="24"/>
        </w:rPr>
      </w:pPr>
      <w:r w:rsidRPr="00387798">
        <w:rPr>
          <w:szCs w:val="24"/>
        </w:rPr>
        <w:t>Модель СМО</w:t>
      </w:r>
    </w:p>
    <w:p w14:paraId="27D66880" w14:textId="508AE81A" w:rsidR="00D01A50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0–система готова к работе, все станции свободны. P0(t)–вероятность того, что система в момент времени t находится в состоянии S0.</w:t>
      </w:r>
    </w:p>
    <w:p w14:paraId="30B3BEAA" w14:textId="77777777" w:rsidR="00D92535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1–система выполняет работу, занята одна станция. P1(t)– вероятность того, что система в момент времени t находится в состоянии S1.</w:t>
      </w:r>
    </w:p>
    <w:p w14:paraId="7AA64A02" w14:textId="77777777" w:rsidR="00D92535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2–система выполняет работу, занято две станции. P2(t)– вероятность того, что система в момент времени t находится в состоянии S2.</w:t>
      </w:r>
    </w:p>
    <w:p w14:paraId="2DE4CE69" w14:textId="58722F27" w:rsidR="00D92535" w:rsidRPr="00387798" w:rsidRDefault="00D92535" w:rsidP="00D92535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>S3–система выполняет работу, занято три станции. P3(t)– вероятность того, что система в момент времени t находится в состоянии S3.</w:t>
      </w:r>
    </w:p>
    <w:p w14:paraId="4116F3E1" w14:textId="77777777" w:rsidR="00D92535" w:rsidRPr="00387798" w:rsidRDefault="00D92535" w:rsidP="00D92535">
      <w:pPr>
        <w:pStyle w:val="Textbody"/>
        <w:ind w:firstLine="708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>Система дифференциальных уравнений:</w:t>
      </w:r>
    </w:p>
    <w:p w14:paraId="71075363" w14:textId="2896CACB" w:rsidR="00D92535" w:rsidRPr="00387798" w:rsidRDefault="00D92535" w:rsidP="00D92535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{</m:t>
        </m:r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0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-λ*P0(t)+µ*P1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1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0(t)-(λ+µ)*P1(t)+2µ*P2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2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1(t)-(λ+2µ)*P2(t)+3µ*P2(t)</m:t>
            </m:r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3(t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2(t)-3µ*P3(t)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P0(t)+P1(t)+P2(t)+P3(t)=1</m:t>
            </m:r>
          </m:e>
        </m:eqArr>
      </m:oMath>
    </w:p>
    <w:p w14:paraId="6039110D" w14:textId="77777777" w:rsidR="00364DFA" w:rsidRPr="00387798" w:rsidRDefault="00364DFA" w:rsidP="00364DFA">
      <w:pPr>
        <w:pStyle w:val="a2"/>
        <w:rPr>
          <w:b/>
          <w:sz w:val="24"/>
          <w:szCs w:val="24"/>
        </w:rPr>
      </w:pPr>
      <w:r w:rsidRPr="00387798">
        <w:rPr>
          <w:b/>
          <w:sz w:val="24"/>
          <w:szCs w:val="24"/>
        </w:rPr>
        <w:t>Зарядная станция на ископаемом топливе</w:t>
      </w:r>
    </w:p>
    <w:p w14:paraId="414BDC4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ри помощи </w:t>
      </w:r>
      <w:proofErr w:type="spellStart"/>
      <w:r w:rsidRPr="00387798">
        <w:rPr>
          <w:sz w:val="24"/>
          <w:szCs w:val="24"/>
        </w:rPr>
        <w:t>Maple</w:t>
      </w:r>
      <w:proofErr w:type="spellEnd"/>
      <w:r w:rsidRPr="00387798">
        <w:rPr>
          <w:sz w:val="24"/>
          <w:szCs w:val="24"/>
        </w:rPr>
        <w:t xml:space="preserve"> найдены вероятности состояний системы на интервале [0;24] с шагом 1 час;</w:t>
      </w:r>
    </w:p>
    <w:p w14:paraId="164F0842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0.,</w:t>
      </w:r>
      <w:proofErr w:type="gramEnd"/>
      <w:r w:rsidRPr="00387798">
        <w:rPr>
          <w:sz w:val="24"/>
          <w:szCs w:val="24"/>
        </w:rPr>
        <w:t xml:space="preserve"> p0(t) = 1., p1(t) = 0., p2(t) = 0., p3(t) = 0.]</w:t>
      </w:r>
    </w:p>
    <w:p w14:paraId="70FC8BBD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.,</w:t>
      </w:r>
      <w:proofErr w:type="gramEnd"/>
      <w:r w:rsidRPr="00387798">
        <w:rPr>
          <w:sz w:val="24"/>
          <w:szCs w:val="24"/>
        </w:rPr>
        <w:t xml:space="preserve"> p0(t) = 0.0709517950170549, p1(t) = 0.221724385136045, p2(t) = 0.346444295703786, p3(t) = 0.360879524143114]</w:t>
      </w:r>
    </w:p>
    <w:p w14:paraId="2389C19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.,</w:t>
      </w:r>
      <w:proofErr w:type="gramEnd"/>
      <w:r w:rsidRPr="00387798">
        <w:rPr>
          <w:sz w:val="24"/>
          <w:szCs w:val="24"/>
        </w:rPr>
        <w:t xml:space="preserve"> p0(t) = 0.0709517929009632, p1(t) = 0.221724396482970, p2(t) = 0.346444274261350, p3(t) = 0.360879536354716]</w:t>
      </w:r>
    </w:p>
    <w:p w14:paraId="76D5192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3.,</w:t>
      </w:r>
      <w:proofErr w:type="gramEnd"/>
      <w:r w:rsidRPr="00387798">
        <w:rPr>
          <w:sz w:val="24"/>
          <w:szCs w:val="24"/>
        </w:rPr>
        <w:t xml:space="preserve"> p0(t) = 0.0709517913064594, p1(t) = 0.221724405033032, p2(t) = 0.346444258104183, p3(t) = 0.360879545556324]</w:t>
      </w:r>
    </w:p>
    <w:p w14:paraId="683379DC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4.,</w:t>
      </w:r>
      <w:proofErr w:type="gramEnd"/>
      <w:r w:rsidRPr="00387798">
        <w:rPr>
          <w:sz w:val="24"/>
          <w:szCs w:val="24"/>
        </w:rPr>
        <w:t xml:space="preserve"> p0(t) = 0.0709517912132742, p1(t) = 0.221724405532710, p2(t) = 0.346444257159934, p3(t) = 0.360879546094080]</w:t>
      </w:r>
    </w:p>
    <w:p w14:paraId="19D6D4DA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5.,</w:t>
      </w:r>
      <w:proofErr w:type="gramEnd"/>
      <w:r w:rsidRPr="00387798">
        <w:rPr>
          <w:sz w:val="24"/>
          <w:szCs w:val="24"/>
        </w:rPr>
        <w:t xml:space="preserve"> p0(t) = 0.0709517929555308, p1(t) = 0.221724396190367, p2(t) = 0.346444274814286, p3(t) = 0.360879536039816]</w:t>
      </w:r>
    </w:p>
    <w:p w14:paraId="61B06032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6.,</w:t>
      </w:r>
      <w:proofErr w:type="gramEnd"/>
      <w:r w:rsidRPr="00387798">
        <w:rPr>
          <w:sz w:val="24"/>
          <w:szCs w:val="24"/>
        </w:rPr>
        <w:t xml:space="preserve"> p0(t) = 0.0709517961434451, p1(t) = 0.221724379096104, p2(t) = 0.346444307117541, p3(t) = 0.360879517642908]</w:t>
      </w:r>
    </w:p>
    <w:p w14:paraId="4667566D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7.,</w:t>
      </w:r>
      <w:proofErr w:type="gramEnd"/>
      <w:r w:rsidRPr="00387798">
        <w:rPr>
          <w:sz w:val="24"/>
          <w:szCs w:val="24"/>
        </w:rPr>
        <w:t xml:space="preserve"> p0(t) = 0.0709517996634728, p1(t) = 0.221724360220981, p2(t) = 0.346444342786114, p3(t) = 0.360879497329432]</w:t>
      </w:r>
    </w:p>
    <w:p w14:paraId="056B5B88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8.,</w:t>
      </w:r>
      <w:proofErr w:type="gramEnd"/>
      <w:r w:rsidRPr="00387798">
        <w:rPr>
          <w:sz w:val="24"/>
          <w:szCs w:val="24"/>
        </w:rPr>
        <w:t xml:space="preserve"> p0(t) = 0.0709518019817577, p1(t) = 0.221724347789853, p2(t) = 0.346444366277382, p3(t) = 0.360879483951006]</w:t>
      </w:r>
    </w:p>
    <w:p w14:paraId="02A33246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lastRenderedPageBreak/>
        <w:t xml:space="preserve">[t = </w:t>
      </w:r>
      <w:proofErr w:type="gramStart"/>
      <w:r w:rsidRPr="00387798">
        <w:rPr>
          <w:sz w:val="24"/>
          <w:szCs w:val="24"/>
        </w:rPr>
        <w:t>9.,</w:t>
      </w:r>
      <w:proofErr w:type="gramEnd"/>
      <w:r w:rsidRPr="00387798">
        <w:rPr>
          <w:sz w:val="24"/>
          <w:szCs w:val="24"/>
        </w:rPr>
        <w:t xml:space="preserve"> p0(t) = 0.0709518040061024, p1(t) = 0.221724336934893, p2(t) = 0.346444386790143, p3(t) = 0.360879472268860]</w:t>
      </w:r>
    </w:p>
    <w:p w14:paraId="49CC4DF1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0.,</w:t>
      </w:r>
      <w:proofErr w:type="gramEnd"/>
      <w:r w:rsidRPr="00387798">
        <w:rPr>
          <w:sz w:val="24"/>
          <w:szCs w:val="24"/>
        </w:rPr>
        <w:t xml:space="preserve"> p0(t) = 0.0709518050453660, p1(t) = 0.221724331362145, p2(t) = 0.346444397321040, p3(t) = 0.360879466271448]</w:t>
      </w:r>
    </w:p>
    <w:p w14:paraId="3DD6FE54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1.,</w:t>
      </w:r>
      <w:proofErr w:type="gramEnd"/>
      <w:r w:rsidRPr="00387798">
        <w:rPr>
          <w:sz w:val="24"/>
          <w:szCs w:val="24"/>
        </w:rPr>
        <w:t xml:space="preserve"> p0(t) = 0.0709518043516120, p1(t) = 0.221724335082199, p2(t) = 0.346444390291205, p3(t) = 0.360879470274984]</w:t>
      </w:r>
    </w:p>
    <w:p w14:paraId="7BE7BCF2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2.,</w:t>
      </w:r>
      <w:proofErr w:type="gramEnd"/>
      <w:r w:rsidRPr="00387798">
        <w:rPr>
          <w:sz w:val="24"/>
          <w:szCs w:val="24"/>
        </w:rPr>
        <w:t xml:space="preserve"> p0(t) = 0.0709518019006644, p1(t) = 0.221724348224692, p2(t) = 0.346444365455660, p3(t) = 0.360879484418982]</w:t>
      </w:r>
    </w:p>
    <w:p w14:paraId="0448875B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3.,</w:t>
      </w:r>
      <w:proofErr w:type="gramEnd"/>
      <w:r w:rsidRPr="00387798">
        <w:rPr>
          <w:sz w:val="24"/>
          <w:szCs w:val="24"/>
        </w:rPr>
        <w:t xml:space="preserve"> p0(t) = 0.0709517983921075, p1(t) = 0.221724367038307, p2(t) = 0.346444329903321, p3(t) = 0.360879504666263]</w:t>
      </w:r>
    </w:p>
    <w:p w14:paraId="6D7D4FD9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4.,</w:t>
      </w:r>
      <w:proofErr w:type="gramEnd"/>
      <w:r w:rsidRPr="00387798">
        <w:rPr>
          <w:sz w:val="24"/>
          <w:szCs w:val="24"/>
        </w:rPr>
        <w:t xml:space="preserve"> p0(t) = 0.0709517952492871, p1(t) = 0.221724383890766, p2(t) = 0.346444298057004, p3(t) = 0.360879522802941]</w:t>
      </w:r>
    </w:p>
    <w:p w14:paraId="7B6D34F6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5.,</w:t>
      </w:r>
      <w:proofErr w:type="gramEnd"/>
      <w:r w:rsidRPr="00387798">
        <w:rPr>
          <w:sz w:val="24"/>
          <w:szCs w:val="24"/>
        </w:rPr>
        <w:t xml:space="preserve"> p0(t) = 0.0709517932010812, p1(t) = 0.221724394873675, p2(t) = 0.346444277302457, p3(t) = 0.360879534622787]</w:t>
      </w:r>
    </w:p>
    <w:p w14:paraId="2795A865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6.,</w:t>
      </w:r>
      <w:proofErr w:type="gramEnd"/>
      <w:r w:rsidRPr="00387798">
        <w:rPr>
          <w:sz w:val="24"/>
          <w:szCs w:val="24"/>
        </w:rPr>
        <w:t xml:space="preserve"> p0(t) = 0.0709517914604150, p1(t) = 0.221724404207490, p2(t) = 0.346444259664221, p3(t) = 0.360879544667873]</w:t>
      </w:r>
    </w:p>
    <w:p w14:paraId="3369FB3E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7.,</w:t>
      </w:r>
      <w:proofErr w:type="gramEnd"/>
      <w:r w:rsidRPr="00387798">
        <w:rPr>
          <w:sz w:val="24"/>
          <w:szCs w:val="24"/>
        </w:rPr>
        <w:t xml:space="preserve"> p0(t) = 0.0709517911135758, p1(t) = 0.221724406067314, p2(t) = 0.346444256149686, p3(t) = 0.360879546669423]</w:t>
      </w:r>
    </w:p>
    <w:p w14:paraId="03D8371E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8.,</w:t>
      </w:r>
      <w:proofErr w:type="gramEnd"/>
      <w:r w:rsidRPr="00387798">
        <w:rPr>
          <w:sz w:val="24"/>
          <w:szCs w:val="24"/>
        </w:rPr>
        <w:t xml:space="preserve"> p0(t) = 0.0709517925986991, p1(t) = 0.221724398103773, p2(t) = 0.346444271198496, p3(t) = 0.360879538099031]</w:t>
      </w:r>
    </w:p>
    <w:p w14:paraId="18C73937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19.,</w:t>
      </w:r>
      <w:proofErr w:type="gramEnd"/>
      <w:r w:rsidRPr="00387798">
        <w:rPr>
          <w:sz w:val="24"/>
          <w:szCs w:val="24"/>
        </w:rPr>
        <w:t xml:space="preserve"> p0(t) = 0.0709517956301596, p1(t) = 0.221724381848448, p2(t) = 0.346444301916400, p3(t) = 0.360879520604991]</w:t>
      </w:r>
    </w:p>
    <w:p w14:paraId="2DEAB91D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0.,</w:t>
      </w:r>
      <w:proofErr w:type="gramEnd"/>
      <w:r w:rsidRPr="00387798">
        <w:rPr>
          <w:sz w:val="24"/>
          <w:szCs w:val="24"/>
        </w:rPr>
        <w:t xml:space="preserve"> p0(t) = 0.0709517991985718, p1(t) = 0.221724362713877, p2(t) = 0.346444338075254, p3(t) = 0.360879500012296]</w:t>
      </w:r>
    </w:p>
    <w:p w14:paraId="20CC67FA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1.,</w:t>
      </w:r>
      <w:proofErr w:type="gramEnd"/>
      <w:r w:rsidRPr="00387798">
        <w:rPr>
          <w:sz w:val="24"/>
          <w:szCs w:val="24"/>
        </w:rPr>
        <w:t xml:space="preserve"> p0(t) = 0.0709518016868025, p1(t) = 0.221724349371465, p2(t) = 0.346444363288589, p3(t) = 0.360879485653143]</w:t>
      </w:r>
    </w:p>
    <w:p w14:paraId="5CBD9E83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2.,</w:t>
      </w:r>
      <w:proofErr w:type="gramEnd"/>
      <w:r w:rsidRPr="00387798">
        <w:rPr>
          <w:sz w:val="24"/>
          <w:szCs w:val="24"/>
        </w:rPr>
        <w:t xml:space="preserve"> p0(t) = 0.0709518037487751, p1(t) = 0.221724338314736, p2(t) = 0.346444384182636, p3(t) = 0.360879473753852]</w:t>
      </w:r>
    </w:p>
    <w:p w14:paraId="7176E65F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3.,</w:t>
      </w:r>
      <w:proofErr w:type="gramEnd"/>
      <w:r w:rsidRPr="00387798">
        <w:rPr>
          <w:sz w:val="24"/>
          <w:szCs w:val="24"/>
        </w:rPr>
        <w:t xml:space="preserve"> p0(t) = 0.0709518049928786, p1(t) = 0.221724331643594, p2(t) = 0.346444396789183, p3(t) = 0.360879466574344]</w:t>
      </w:r>
    </w:p>
    <w:p w14:paraId="7970C218" w14:textId="77777777" w:rsidR="004C2176" w:rsidRPr="00387798" w:rsidRDefault="004C2176" w:rsidP="004C2176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[t = </w:t>
      </w:r>
      <w:proofErr w:type="gramStart"/>
      <w:r w:rsidRPr="00387798">
        <w:rPr>
          <w:sz w:val="24"/>
          <w:szCs w:val="24"/>
        </w:rPr>
        <w:t>24.,</w:t>
      </w:r>
      <w:proofErr w:type="gramEnd"/>
      <w:r w:rsidRPr="00387798">
        <w:rPr>
          <w:sz w:val="24"/>
          <w:szCs w:val="24"/>
        </w:rPr>
        <w:t xml:space="preserve"> p0(t) = 0.0709518045670176, p1(t) = 0.221724333927149, p2(t) = 0.346444392473918, p3(t) = 0.360879469031915]</w:t>
      </w:r>
    </w:p>
    <w:p w14:paraId="38EB780E" w14:textId="77777777" w:rsidR="0095686C" w:rsidRPr="00387798" w:rsidRDefault="0095686C" w:rsidP="004C2176">
      <w:pPr>
        <w:pStyle w:val="a2"/>
        <w:rPr>
          <w:sz w:val="24"/>
          <w:szCs w:val="24"/>
        </w:rPr>
      </w:pPr>
    </w:p>
    <w:p w14:paraId="67D7F430" w14:textId="75D30F06" w:rsidR="004C2176" w:rsidRPr="00387798" w:rsidRDefault="004C2176" w:rsidP="00E56590">
      <w:pPr>
        <w:pStyle w:val="a2"/>
        <w:numPr>
          <w:ilvl w:val="0"/>
          <w:numId w:val="0"/>
        </w:numPr>
        <w:rPr>
          <w:sz w:val="24"/>
          <w:szCs w:val="24"/>
        </w:rPr>
      </w:pPr>
      <w:r w:rsidRPr="00387798">
        <w:rPr>
          <w:sz w:val="24"/>
          <w:szCs w:val="24"/>
        </w:rPr>
        <w:t xml:space="preserve">µ = 24 / </w:t>
      </w:r>
      <w:proofErr w:type="spellStart"/>
      <w:r w:rsidRPr="00387798">
        <w:rPr>
          <w:sz w:val="24"/>
          <w:szCs w:val="24"/>
        </w:rPr>
        <w:t>tобсл</w:t>
      </w:r>
      <w:proofErr w:type="spellEnd"/>
      <w:r w:rsidRPr="00387798">
        <w:rPr>
          <w:sz w:val="24"/>
          <w:szCs w:val="24"/>
        </w:rPr>
        <w:t xml:space="preserve"> = 24 / 0.75 = 32 электромобиля/день</w:t>
      </w:r>
    </w:p>
    <w:p w14:paraId="7A9F8879" w14:textId="77777777" w:rsidR="00AD3E3B" w:rsidRPr="00387798" w:rsidRDefault="00AD3E3B" w:rsidP="00AD3E3B">
      <w:pPr>
        <w:pStyle w:val="Textbody"/>
        <w:jc w:val="left"/>
        <w:rPr>
          <w:rFonts w:ascii="Liberation Serif" w:hAnsi="Liberation Serif"/>
          <w:sz w:val="24"/>
        </w:rPr>
      </w:pPr>
      <w:r w:rsidRPr="00387798">
        <w:rPr>
          <w:rFonts w:ascii="Liberation Serif" w:hAnsi="Liberation Serif"/>
          <w:sz w:val="24"/>
        </w:rPr>
        <w:t>ρ = λ / µ = 100/32 = 3.125</w:t>
      </w:r>
    </w:p>
    <w:p w14:paraId="3C509EEA" w14:textId="1A6371D7" w:rsidR="00E56590" w:rsidRPr="00387798" w:rsidRDefault="00E56590" w:rsidP="00AD3E3B">
      <w:pPr>
        <w:pStyle w:val="Textbody"/>
        <w:jc w:val="left"/>
        <w:rPr>
          <w:rFonts w:ascii="Liberation Serif" w:hAnsi="Liberation Serif"/>
          <w:b/>
          <w:bCs/>
          <w:sz w:val="24"/>
        </w:rPr>
      </w:pPr>
      <w:proofErr w:type="gramStart"/>
      <w:r w:rsidRPr="00387798">
        <w:rPr>
          <w:rFonts w:ascii="Liberation Serif" w:hAnsi="Liberation Serif"/>
          <w:sz w:val="24"/>
        </w:rPr>
        <w:t>По формулам</w:t>
      </w:r>
      <w:proofErr w:type="gramEnd"/>
      <w:r w:rsidRPr="00387798">
        <w:rPr>
          <w:rFonts w:ascii="Liberation Serif" w:hAnsi="Liberation Serif"/>
          <w:sz w:val="24"/>
        </w:rPr>
        <w:t xml:space="preserve"> описанным в начале лабораторной работы рассчитаем вероятность отказа: </w:t>
      </w:r>
    </w:p>
    <w:p w14:paraId="55438596" w14:textId="3B9DF895" w:rsidR="00AD3E3B" w:rsidRPr="00387798" w:rsidRDefault="0030592F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k!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,12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0.071</m:t>
          </m:r>
        </m:oMath>
      </m:oMathPara>
    </w:p>
    <w:p w14:paraId="3FB1D07A" w14:textId="4D2CC730" w:rsidR="00AD3E3B" w:rsidRPr="00387798" w:rsidRDefault="0030592F" w:rsidP="00AD3E3B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125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071</m:t>
        </m:r>
        <m:r>
          <w:rPr>
            <w:rFonts w:ascii="Cambria Math" w:hAnsi="Cambria Math"/>
            <w:sz w:val="24"/>
          </w:rPr>
          <m:t>=0.222</m:t>
        </m:r>
      </m:oMath>
      <w:r w:rsidR="00822B6F" w:rsidRPr="00387798">
        <w:rPr>
          <w:rFonts w:ascii="Liberation Serif" w:hAnsi="Liberation Serif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125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071</m:t>
        </m:r>
        <m:r>
          <w:rPr>
            <w:rFonts w:ascii="Cambria Math" w:hAnsi="Cambria Math"/>
            <w:sz w:val="24"/>
          </w:rPr>
          <m:t>=0.346</m:t>
        </m:r>
      </m:oMath>
    </w:p>
    <w:p w14:paraId="0CF3E812" w14:textId="06E2BDC4" w:rsidR="00AD3E3B" w:rsidRPr="00387798" w:rsidRDefault="0030592F" w:rsidP="00AD3E3B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,125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071</m:t>
        </m:r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,361</m:t>
        </m:r>
      </m:oMath>
      <w:r w:rsidR="00822B6F" w:rsidRPr="00387798">
        <w:rPr>
          <w:rFonts w:ascii="Liberation Serif" w:hAnsi="Liberation Serif"/>
          <w:sz w:val="24"/>
        </w:rPr>
        <w:t xml:space="preserve"> </w:t>
      </w:r>
      <w:r w:rsidR="00822B6F" w:rsidRPr="0030592F">
        <w:rPr>
          <w:rFonts w:ascii="Liberation Serif" w:hAnsi="Liberation Serif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1</m:t>
        </m:r>
      </m:oMath>
    </w:p>
    <w:p w14:paraId="041AB669" w14:textId="77777777" w:rsidR="00AD3E3B" w:rsidRPr="00387798" w:rsidRDefault="0030592F" w:rsidP="00AD3E3B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n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,125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071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0,361</m:t>
          </m:r>
        </m:oMath>
      </m:oMathPara>
    </w:p>
    <w:p w14:paraId="5C1E757B" w14:textId="77777777" w:rsidR="00E33F3A" w:rsidRPr="00387798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Q=1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1-0.361=0.639</m:t>
          </m:r>
        </m:oMath>
      </m:oMathPara>
    </w:p>
    <w:p w14:paraId="178DCDB9" w14:textId="77777777" w:rsidR="00E33F3A" w:rsidRPr="00387798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λ*Q=100*0.639=63.9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день</m:t>
              </m:r>
            </m:den>
          </m:f>
        </m:oMath>
      </m:oMathPara>
    </w:p>
    <w:p w14:paraId="3619E41C" w14:textId="77777777" w:rsidR="00E33F3A" w:rsidRPr="00387798" w:rsidRDefault="0030592F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занятых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µ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3.9</m:t>
              </m:r>
            </m:num>
            <m:den>
              <m:r>
                <w:rPr>
                  <w:rFonts w:ascii="Cambria Math" w:hAnsi="Cambria Math"/>
                  <w:sz w:val="24"/>
                </w:rPr>
                <m:t>32</m:t>
              </m:r>
            </m:den>
          </m:f>
          <m:r>
            <w:rPr>
              <w:rFonts w:ascii="Cambria Math" w:hAnsi="Cambria Math"/>
              <w:sz w:val="24"/>
            </w:rPr>
            <m:t>=1.997</m:t>
          </m:r>
        </m:oMath>
      </m:oMathPara>
    </w:p>
    <w:p w14:paraId="1A50DEF7" w14:textId="77777777" w:rsidR="00E33F3A" w:rsidRPr="00387798" w:rsidRDefault="00E33F3A" w:rsidP="00E33F3A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W=Α*30=63.9*30=1917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мес</m:t>
              </m:r>
            </m:den>
          </m:f>
        </m:oMath>
      </m:oMathPara>
    </w:p>
    <w:p w14:paraId="24BBEE73" w14:textId="1610BF30" w:rsidR="00AD3E3B" w:rsidRPr="00387798" w:rsidRDefault="00E33F3A" w:rsidP="0030592F">
      <w:pPr>
        <w:pStyle w:val="a2"/>
        <w:rPr>
          <w:sz w:val="24"/>
          <w:szCs w:val="24"/>
        </w:rPr>
      </w:pPr>
      <w:r w:rsidRPr="00387798">
        <w:rPr>
          <w:rFonts w:ascii="Liberation Serif" w:hAnsi="Liberation Serif"/>
          <w:iCs/>
          <w:sz w:val="24"/>
          <w:szCs w:val="24"/>
        </w:rPr>
        <w:t xml:space="preserve">Месячная прибыль = 3 * (1917 * 60 * 0.2 - 1917 * 60 * 0 </w:t>
      </w:r>
      <w:r w:rsidR="00595982" w:rsidRPr="00387798">
        <w:rPr>
          <w:rFonts w:ascii="Liberation Serif" w:hAnsi="Liberation Serif"/>
          <w:iCs/>
          <w:sz w:val="24"/>
          <w:szCs w:val="24"/>
        </w:rPr>
        <w:t xml:space="preserve">- </w:t>
      </w:r>
      <w:r w:rsidR="00822B6F" w:rsidRPr="00387798">
        <w:rPr>
          <w:rFonts w:ascii="Liberation Serif" w:hAnsi="Liberation Serif"/>
          <w:iCs/>
          <w:sz w:val="24"/>
          <w:szCs w:val="24"/>
        </w:rPr>
        <w:t xml:space="preserve">1917 </w:t>
      </w:r>
      <w:r w:rsidR="00595982" w:rsidRPr="00387798">
        <w:rPr>
          <w:rFonts w:ascii="Liberation Serif" w:hAnsi="Liberation Serif"/>
          <w:iCs/>
          <w:sz w:val="24"/>
          <w:szCs w:val="24"/>
        </w:rPr>
        <w:t xml:space="preserve">* 0 </w:t>
      </w:r>
      <w:r w:rsidRPr="00387798">
        <w:rPr>
          <w:rFonts w:ascii="Liberation Serif" w:hAnsi="Liberation Serif"/>
          <w:iCs/>
          <w:sz w:val="24"/>
          <w:szCs w:val="24"/>
        </w:rPr>
        <w:t xml:space="preserve">— 0) = </w:t>
      </w:r>
      <w:r w:rsidR="00595982" w:rsidRPr="00387798">
        <w:rPr>
          <w:rFonts w:ascii="Liberation Serif" w:hAnsi="Liberation Serif"/>
          <w:iCs/>
          <w:sz w:val="24"/>
          <w:szCs w:val="24"/>
        </w:rPr>
        <w:t xml:space="preserve">69 012 </w:t>
      </w:r>
      <w:proofErr w:type="spellStart"/>
      <w:r w:rsidR="00595982" w:rsidRPr="00387798">
        <w:rPr>
          <w:rFonts w:ascii="Liberation Serif" w:hAnsi="Liberation Serif"/>
          <w:iCs/>
          <w:sz w:val="24"/>
          <w:szCs w:val="24"/>
        </w:rPr>
        <w:t>руб</w:t>
      </w:r>
      <w:proofErr w:type="spellEnd"/>
      <w:r w:rsidR="00595982" w:rsidRPr="00387798">
        <w:rPr>
          <w:rFonts w:ascii="Liberation Serif" w:hAnsi="Liberation Serif"/>
          <w:iCs/>
          <w:sz w:val="24"/>
          <w:szCs w:val="24"/>
          <w:lang w:val="en-US"/>
        </w:rPr>
        <w:t>.</w:t>
      </w:r>
    </w:p>
    <w:p w14:paraId="31A0477F" w14:textId="77777777" w:rsidR="005263F4" w:rsidRPr="00387798" w:rsidRDefault="005263F4" w:rsidP="00822B6F">
      <w:pPr>
        <w:pStyle w:val="a2"/>
        <w:rPr>
          <w:b/>
          <w:sz w:val="24"/>
          <w:szCs w:val="24"/>
        </w:rPr>
      </w:pPr>
      <w:r w:rsidRPr="00387798">
        <w:rPr>
          <w:b/>
          <w:sz w:val="24"/>
          <w:szCs w:val="24"/>
        </w:rPr>
        <w:t>Зарядная станция на ископаемом топливе</w:t>
      </w:r>
    </w:p>
    <w:p w14:paraId="6CE3A2C8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При помощи </w:t>
      </w:r>
      <w:proofErr w:type="spellStart"/>
      <w:r w:rsidRPr="00387798">
        <w:rPr>
          <w:sz w:val="24"/>
        </w:rPr>
        <w:t>Maple</w:t>
      </w:r>
      <w:proofErr w:type="spellEnd"/>
      <w:r w:rsidRPr="00387798">
        <w:rPr>
          <w:sz w:val="24"/>
        </w:rPr>
        <w:t xml:space="preserve"> найдены вероятности состояний системы на интервале [0;24] с шагом 1 час;</w:t>
      </w:r>
    </w:p>
    <w:p w14:paraId="73E8D614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0.,</w:t>
      </w:r>
      <w:proofErr w:type="gramEnd"/>
      <w:r w:rsidRPr="00387798">
        <w:rPr>
          <w:sz w:val="24"/>
        </w:rPr>
        <w:t xml:space="preserve"> p0(t) = 1., p1(t) = 0., p2(t) = 0., p3(t) = 0.]</w:t>
      </w:r>
    </w:p>
    <w:p w14:paraId="4669AE2F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.,</w:t>
      </w:r>
      <w:proofErr w:type="gramEnd"/>
      <w:r w:rsidRPr="00387798">
        <w:rPr>
          <w:sz w:val="24"/>
        </w:rPr>
        <w:t xml:space="preserve"> p0(t) = 0.147917766817491, p1(t) = 0.308162011291329, p2(t) = 0.321002100665592, p3(t) = 0.222918121225588]</w:t>
      </w:r>
    </w:p>
    <w:p w14:paraId="5F4C10B9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.,</w:t>
      </w:r>
      <w:proofErr w:type="gramEnd"/>
      <w:r w:rsidRPr="00387798">
        <w:rPr>
          <w:sz w:val="24"/>
        </w:rPr>
        <w:t xml:space="preserve"> p0(t) = 0.147917771546610, p1(t) = 0.308161988467858, p2(t) = 0.321002139402513, p3(t) = 0.222918100583018]</w:t>
      </w:r>
    </w:p>
    <w:p w14:paraId="042A6646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3.,</w:t>
      </w:r>
      <w:proofErr w:type="gramEnd"/>
      <w:r w:rsidRPr="00387798">
        <w:rPr>
          <w:sz w:val="24"/>
        </w:rPr>
        <w:t xml:space="preserve"> p0(t) = 0.147917774303533, p1(t) = 0.308161975162515, p2(t) = 0.321002161984881, p3(t) = 0.222918088549070]</w:t>
      </w:r>
    </w:p>
    <w:p w14:paraId="69A22F78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4.,</w:t>
      </w:r>
      <w:proofErr w:type="gramEnd"/>
      <w:r w:rsidRPr="00387798">
        <w:rPr>
          <w:sz w:val="24"/>
        </w:rPr>
        <w:t xml:space="preserve"> p0(t) = 0.147917774109030, p1(t) = 0.308161976101217, p2(t) = 0.321002160391678, p3(t) = 0.222918089398074]</w:t>
      </w:r>
    </w:p>
    <w:p w14:paraId="0E03F699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5.,</w:t>
      </w:r>
      <w:proofErr w:type="gramEnd"/>
      <w:r w:rsidRPr="00387798">
        <w:rPr>
          <w:sz w:val="24"/>
        </w:rPr>
        <w:t xml:space="preserve"> p0(t) = 0.147917771649923, p1(t) = 0.308161987969254, p2(t) = 0.321002140248763, p3(t) = 0.222918100132059]</w:t>
      </w:r>
    </w:p>
    <w:p w14:paraId="4918038E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6.,</w:t>
      </w:r>
      <w:proofErr w:type="gramEnd"/>
      <w:r w:rsidRPr="00387798">
        <w:rPr>
          <w:sz w:val="24"/>
        </w:rPr>
        <w:t xml:space="preserve"> p0(t) = 0.147917768586510, p1(t) = 0.308162002753767, p2(t) = 0.321002115155889, p3(t) = 0.222918113503835]</w:t>
      </w:r>
    </w:p>
    <w:p w14:paraId="394D2C5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7.,</w:t>
      </w:r>
      <w:proofErr w:type="gramEnd"/>
      <w:r w:rsidRPr="00387798">
        <w:rPr>
          <w:sz w:val="24"/>
        </w:rPr>
        <w:t xml:space="preserve"> p0(t) = 0.147917763767178, p1(t) = 0.308162026012617, p2(t) = 0.321002075680024, p3(t) = 0.222918134540181]</w:t>
      </w:r>
    </w:p>
    <w:p w14:paraId="60ABB41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8.,</w:t>
      </w:r>
      <w:proofErr w:type="gramEnd"/>
      <w:r w:rsidRPr="00387798">
        <w:rPr>
          <w:sz w:val="24"/>
        </w:rPr>
        <w:t xml:space="preserve"> p0(t) = 0.147917759681095, p1(t) = 0.308162045732693, p2(t) = 0.321002042210310, p3(t) = 0.222918152375901]</w:t>
      </w:r>
    </w:p>
    <w:p w14:paraId="3628BB0F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9.,</w:t>
      </w:r>
      <w:proofErr w:type="gramEnd"/>
      <w:r w:rsidRPr="00387798">
        <w:rPr>
          <w:sz w:val="24"/>
        </w:rPr>
        <w:t xml:space="preserve"> p0(t) = 0.147917758213276, p1(t) = 0.308162052816616, p2(t) = 0.321002030187188, p3(t) = 0.222918158782919]</w:t>
      </w:r>
    </w:p>
    <w:p w14:paraId="539D0D15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0.,</w:t>
      </w:r>
      <w:proofErr w:type="gramEnd"/>
      <w:r w:rsidRPr="00387798">
        <w:rPr>
          <w:sz w:val="24"/>
        </w:rPr>
        <w:t xml:space="preserve"> p0(t) = 0.147917759595993, p1(t) = 0.308162046143410, p2(t) = 0.321002041513224, p3(t) = 0.222918152747372]</w:t>
      </w:r>
    </w:p>
    <w:p w14:paraId="4B0BC84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1.,</w:t>
      </w:r>
      <w:proofErr w:type="gramEnd"/>
      <w:r w:rsidRPr="00387798">
        <w:rPr>
          <w:sz w:val="24"/>
        </w:rPr>
        <w:t xml:space="preserve"> p0(t) = 0.147917762408771, p1(t) = 0.308162032568499, p2(t) = 0.321002064553114, p3(t) = 0.222918140469615]</w:t>
      </w:r>
    </w:p>
    <w:p w14:paraId="1E0F29FB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2.,</w:t>
      </w:r>
      <w:proofErr w:type="gramEnd"/>
      <w:r w:rsidRPr="00387798">
        <w:rPr>
          <w:sz w:val="24"/>
        </w:rPr>
        <w:t xml:space="preserve"> p0(t) = 0.147917766247150, p1(t) = 0.308162014043883, p2(t) = 0.321002095993845, p3(t) = 0.222918123715122]</w:t>
      </w:r>
    </w:p>
    <w:p w14:paraId="46CA4206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lastRenderedPageBreak/>
        <w:t xml:space="preserve">[t = </w:t>
      </w:r>
      <w:proofErr w:type="gramStart"/>
      <w:r w:rsidRPr="00387798">
        <w:rPr>
          <w:sz w:val="24"/>
        </w:rPr>
        <w:t>13.,</w:t>
      </w:r>
      <w:proofErr w:type="gramEnd"/>
      <w:r w:rsidRPr="00387798">
        <w:rPr>
          <w:sz w:val="24"/>
        </w:rPr>
        <w:t xml:space="preserve"> p0(t) = 0.147917771079463, p1(t) = 0.308161990722382, p2(t) = 0.321002135576042, p3(t) = 0.222918102622111]</w:t>
      </w:r>
    </w:p>
    <w:p w14:paraId="5853B0BA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4.,</w:t>
      </w:r>
      <w:proofErr w:type="gramEnd"/>
      <w:r w:rsidRPr="00387798">
        <w:rPr>
          <w:sz w:val="24"/>
        </w:rPr>
        <w:t xml:space="preserve"> p0(t) = 0.147917774137775, p1(t) = 0.308161975962490, p2(t) = 0.321002160627131, p3(t) = 0.222918089272604]</w:t>
      </w:r>
    </w:p>
    <w:p w14:paraId="1DAFB38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5.,</w:t>
      </w:r>
      <w:proofErr w:type="gramEnd"/>
      <w:r w:rsidRPr="00387798">
        <w:rPr>
          <w:sz w:val="24"/>
        </w:rPr>
        <w:t xml:space="preserve"> p0(t) = 0.147917774270725, p1(t) = 0.308161975320853, p2(t) = 0.321002161716143, p3(t) = 0.222918088692278]</w:t>
      </w:r>
    </w:p>
    <w:p w14:paraId="7887015B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6.,</w:t>
      </w:r>
      <w:proofErr w:type="gramEnd"/>
      <w:r w:rsidRPr="00387798">
        <w:rPr>
          <w:sz w:val="24"/>
        </w:rPr>
        <w:t xml:space="preserve"> p0(t) = 0.147917771979697, p1(t) = 0.308161986377714, p2(t) = 0.321002142949991, p3(t) = 0.222918098692598]</w:t>
      </w:r>
    </w:p>
    <w:p w14:paraId="6E4BEC8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7.,</w:t>
      </w:r>
      <w:proofErr w:type="gramEnd"/>
      <w:r w:rsidRPr="00387798">
        <w:rPr>
          <w:sz w:val="24"/>
        </w:rPr>
        <w:t xml:space="preserve"> p0(t) = 0.147917769033683, p1(t) = 0.308162000595640, p2(t) = 0.321002118818749, p3(t) = 0.222918111551928]</w:t>
      </w:r>
    </w:p>
    <w:p w14:paraId="71BEDE06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8.,</w:t>
      </w:r>
      <w:proofErr w:type="gramEnd"/>
      <w:r w:rsidRPr="00387798">
        <w:rPr>
          <w:sz w:val="24"/>
        </w:rPr>
        <w:t xml:space="preserve"> p0(t) = 0.147917764322297, p1(t) = 0.308162023333525, p2(t) = 0.321002080227088, p3(t) = 0.222918132117090]</w:t>
      </w:r>
    </w:p>
    <w:p w14:paraId="42586F4F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19.,</w:t>
      </w:r>
      <w:proofErr w:type="gramEnd"/>
      <w:r w:rsidRPr="00387798">
        <w:rPr>
          <w:sz w:val="24"/>
        </w:rPr>
        <w:t xml:space="preserve"> p0(t) = 0.147917760029546, p1(t) = 0.308162044051015, p2(t) = 0.321002045064522, p3(t) = 0.222918150854916]</w:t>
      </w:r>
    </w:p>
    <w:p w14:paraId="55B30F87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0.,</w:t>
      </w:r>
      <w:proofErr w:type="gramEnd"/>
      <w:r w:rsidRPr="00387798">
        <w:rPr>
          <w:sz w:val="24"/>
        </w:rPr>
        <w:t xml:space="preserve"> p0(t) = 0.147917758225878, p1(t) = 0.308162052755795, p2(t) = 0.321002030290415, p3(t) = 0.222918158727910]</w:t>
      </w:r>
    </w:p>
    <w:p w14:paraId="5167821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1.,</w:t>
      </w:r>
      <w:proofErr w:type="gramEnd"/>
      <w:r w:rsidRPr="00387798">
        <w:rPr>
          <w:sz w:val="24"/>
        </w:rPr>
        <w:t xml:space="preserve"> p0(t) = 0.147917759329000, p1(t) = 0.308162047431955, p2(t) = 0.321002039326253, p3(t) = 0.222918153912790]</w:t>
      </w:r>
    </w:p>
    <w:p w14:paraId="0AF764BC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2.,</w:t>
      </w:r>
      <w:proofErr w:type="gramEnd"/>
      <w:r w:rsidRPr="00387798">
        <w:rPr>
          <w:sz w:val="24"/>
        </w:rPr>
        <w:t xml:space="preserve"> p0(t) = 0.147917762103873, p1(t) = 0.308162034039984, p2(t) = 0.321002062055650, p3(t) = 0.222918141800491]</w:t>
      </w:r>
    </w:p>
    <w:p w14:paraId="4FE03DBD" w14:textId="77777777" w:rsidR="005263F4" w:rsidRPr="00387798" w:rsidRDefault="005263F4" w:rsidP="005263F4">
      <w:pPr>
        <w:pStyle w:val="Textbody"/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3.,</w:t>
      </w:r>
      <w:proofErr w:type="gramEnd"/>
      <w:r w:rsidRPr="00387798">
        <w:rPr>
          <w:sz w:val="24"/>
        </w:rPr>
        <w:t xml:space="preserve"> p0(t) = 0.147917765701356, p1(t) = 0.308162016677969, p2(t) = 0.321002091523165, p3(t) = 0.222918126097508]</w:t>
      </w:r>
    </w:p>
    <w:p w14:paraId="68AD5366" w14:textId="77777777" w:rsidR="005263F4" w:rsidRPr="00387798" w:rsidRDefault="005263F4" w:rsidP="005263F4">
      <w:pPr>
        <w:pStyle w:val="Textbody"/>
        <w:pBdr>
          <w:bottom w:val="single" w:sz="2" w:space="2" w:color="000000"/>
        </w:pBdr>
        <w:rPr>
          <w:sz w:val="24"/>
        </w:rPr>
      </w:pPr>
      <w:r w:rsidRPr="00387798">
        <w:rPr>
          <w:sz w:val="24"/>
        </w:rPr>
        <w:t xml:space="preserve">[t = </w:t>
      </w:r>
      <w:proofErr w:type="gramStart"/>
      <w:r w:rsidRPr="00387798">
        <w:rPr>
          <w:sz w:val="24"/>
        </w:rPr>
        <w:t>24.,</w:t>
      </w:r>
      <w:proofErr w:type="gramEnd"/>
      <w:r w:rsidRPr="00387798">
        <w:rPr>
          <w:sz w:val="24"/>
        </w:rPr>
        <w:t xml:space="preserve"> p0(t) = 0.147917770588268, p1(t) = 0.308161993092965, p2(t) = 0.321002131552592, p3(t) = 0.222918104766173]</w:t>
      </w:r>
    </w:p>
    <w:p w14:paraId="38D89970" w14:textId="557C6DB5" w:rsidR="005263F4" w:rsidRPr="00387798" w:rsidRDefault="005263F4" w:rsidP="005263F4">
      <w:pPr>
        <w:pStyle w:val="Textbody"/>
        <w:jc w:val="left"/>
        <w:rPr>
          <w:rFonts w:ascii="Liberation Serif" w:hAnsi="Liberation Serif"/>
          <w:b/>
          <w:bCs/>
          <w:sz w:val="24"/>
        </w:rPr>
      </w:pPr>
      <w:r w:rsidRPr="00387798">
        <w:rPr>
          <w:rFonts w:ascii="Liberation Serif" w:hAnsi="Liberation Serif"/>
          <w:sz w:val="24"/>
        </w:rPr>
        <w:t xml:space="preserve">µ = 24 / </w:t>
      </w:r>
      <w:proofErr w:type="spellStart"/>
      <w:r w:rsidRPr="00387798">
        <w:rPr>
          <w:rFonts w:ascii="Liberation Serif" w:hAnsi="Liberation Serif"/>
          <w:sz w:val="24"/>
        </w:rPr>
        <w:t>t</w:t>
      </w:r>
      <w:r w:rsidRPr="00387798">
        <w:rPr>
          <w:rFonts w:ascii="Liberation Serif" w:hAnsi="Liberation Serif"/>
          <w:sz w:val="24"/>
          <w:vertAlign w:val="subscript"/>
        </w:rPr>
        <w:t>обсл</w:t>
      </w:r>
      <w:proofErr w:type="spellEnd"/>
      <w:r w:rsidRPr="00387798">
        <w:rPr>
          <w:rFonts w:ascii="Liberation Serif" w:hAnsi="Liberation Serif"/>
          <w:sz w:val="24"/>
          <w:vertAlign w:val="subscript"/>
        </w:rPr>
        <w:t xml:space="preserve"> </w:t>
      </w:r>
      <w:r w:rsidRPr="00387798">
        <w:rPr>
          <w:rFonts w:ascii="Liberation Serif" w:hAnsi="Liberation Serif"/>
          <w:sz w:val="24"/>
        </w:rPr>
        <w:t>= 24 / 0.5 = 48 электромобилей/</w:t>
      </w:r>
      <w:proofErr w:type="gramStart"/>
      <w:r w:rsidRPr="00387798">
        <w:rPr>
          <w:rFonts w:ascii="Liberation Serif" w:hAnsi="Liberation Serif"/>
          <w:sz w:val="24"/>
        </w:rPr>
        <w:t>день</w:t>
      </w:r>
      <w:r w:rsidR="00822B6F" w:rsidRPr="00387798">
        <w:rPr>
          <w:rFonts w:ascii="Liberation Serif" w:hAnsi="Liberation Serif"/>
          <w:sz w:val="24"/>
        </w:rPr>
        <w:t xml:space="preserve"> ;</w:t>
      </w:r>
      <w:proofErr w:type="gramEnd"/>
      <w:r w:rsidR="00822B6F" w:rsidRPr="00387798">
        <w:rPr>
          <w:rFonts w:ascii="Liberation Serif" w:hAnsi="Liberation Serif"/>
          <w:sz w:val="24"/>
        </w:rPr>
        <w:t xml:space="preserve"> </w:t>
      </w:r>
      <w:r w:rsidRPr="00387798">
        <w:rPr>
          <w:rFonts w:ascii="Liberation Serif" w:hAnsi="Liberation Serif"/>
          <w:sz w:val="24"/>
        </w:rPr>
        <w:t>ρ = λ / µ = 100/48 = 2.08</w:t>
      </w:r>
    </w:p>
    <w:p w14:paraId="6883216C" w14:textId="77777777" w:rsidR="005263F4" w:rsidRPr="00387798" w:rsidRDefault="0030592F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  <m:e/>
              </m:nary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.0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!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0.148</m:t>
          </m:r>
        </m:oMath>
      </m:oMathPara>
    </w:p>
    <w:p w14:paraId="426ECB20" w14:textId="1B54A8B0" w:rsidR="005263F4" w:rsidRPr="00387798" w:rsidRDefault="0030592F" w:rsidP="005263F4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148</m:t>
        </m:r>
        <m:r>
          <w:rPr>
            <w:rFonts w:ascii="Cambria Math" w:hAnsi="Cambria Math"/>
            <w:sz w:val="24"/>
          </w:rPr>
          <m:t>=0.309</m:t>
        </m:r>
      </m:oMath>
      <w:r w:rsidR="00822B6F" w:rsidRPr="00387798">
        <w:rPr>
          <w:rFonts w:ascii="Liberation Serif" w:hAnsi="Liberation Serif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148</m:t>
        </m:r>
        <m:r>
          <w:rPr>
            <w:rFonts w:ascii="Cambria Math" w:hAnsi="Cambria Math"/>
            <w:sz w:val="24"/>
          </w:rPr>
          <m:t>=0.32</m:t>
        </m:r>
      </m:oMath>
    </w:p>
    <w:p w14:paraId="77D3C70E" w14:textId="2247F46A" w:rsidR="005263F4" w:rsidRPr="00387798" w:rsidRDefault="0030592F" w:rsidP="005263F4">
      <w:pPr>
        <w:pStyle w:val="Textbody"/>
        <w:jc w:val="left"/>
        <w:rPr>
          <w:rFonts w:ascii="Liberation Serif" w:hAnsi="Liberation Serif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.0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!</m:t>
            </m:r>
          </m:den>
        </m:f>
        <m:r>
          <w:rPr>
            <w:rFonts w:ascii="Cambria Math" w:hAnsi="Cambria Math"/>
            <w:sz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</w:rPr>
          <m:t>0,148</m:t>
        </m:r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,223</m:t>
        </m:r>
      </m:oMath>
      <w:r w:rsidR="00822B6F" w:rsidRPr="00387798">
        <w:rPr>
          <w:rFonts w:ascii="Liberation Serif" w:hAnsi="Liberation Serif"/>
          <w:sz w:val="24"/>
        </w:rPr>
        <w:t xml:space="preserve"> </w:t>
      </w:r>
      <w:r w:rsidR="00822B6F" w:rsidRPr="0030592F">
        <w:rPr>
          <w:rFonts w:ascii="Liberation Serif" w:hAnsi="Liberation Serif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1</m:t>
        </m:r>
      </m:oMath>
    </w:p>
    <w:p w14:paraId="12886797" w14:textId="77777777" w:rsidR="005263F4" w:rsidRPr="00387798" w:rsidRDefault="0030592F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n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.08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3!</m:t>
              </m:r>
            </m:den>
          </m:f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0,148</m:t>
          </m:r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0,223</m:t>
          </m:r>
        </m:oMath>
      </m:oMathPara>
    </w:p>
    <w:p w14:paraId="15FAB6F1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Q=1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отказа</m:t>
              </m:r>
            </m:sub>
          </m:sSub>
          <m:r>
            <w:rPr>
              <w:rFonts w:ascii="Cambria Math" w:hAnsi="Cambria Math"/>
              <w:sz w:val="24"/>
            </w:rPr>
            <m:t>=1-0.223=0.777</m:t>
          </m:r>
        </m:oMath>
      </m:oMathPara>
    </w:p>
    <w:p w14:paraId="4E490009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λ*Q=100*0.777=77.7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день</m:t>
              </m:r>
            </m:den>
          </m:f>
        </m:oMath>
      </m:oMathPara>
    </w:p>
    <w:p w14:paraId="619333DB" w14:textId="77777777" w:rsidR="005263F4" w:rsidRPr="00387798" w:rsidRDefault="0030592F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занятых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µ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7.7</m:t>
              </m:r>
            </m:num>
            <m:den>
              <m:r>
                <w:rPr>
                  <w:rFonts w:ascii="Cambria Math" w:hAnsi="Cambria Math"/>
                  <w:sz w:val="24"/>
                </w:rPr>
                <m:t>48</m:t>
              </m:r>
            </m:den>
          </m:f>
          <m:r>
            <w:rPr>
              <w:rFonts w:ascii="Cambria Math" w:hAnsi="Cambria Math"/>
              <w:sz w:val="24"/>
            </w:rPr>
            <m:t>=1.619</m:t>
          </m:r>
        </m:oMath>
      </m:oMathPara>
    </w:p>
    <w:p w14:paraId="6739498C" w14:textId="77777777" w:rsidR="005263F4" w:rsidRPr="00387798" w:rsidRDefault="005263F4" w:rsidP="005263F4">
      <w:pPr>
        <w:pStyle w:val="Textbody"/>
        <w:jc w:val="left"/>
        <w:rPr>
          <w:rFonts w:ascii="Liberation Serif" w:hAnsi="Liberation Serif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W=Α*30=77.7*30=2331</m:t>
          </m:r>
          <m:f>
            <m:fPr>
              <m:type m:val="lin"/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электромобилей</m:t>
              </m:r>
            </m:num>
            <m:den>
              <m:r>
                <w:rPr>
                  <w:rFonts w:ascii="Cambria Math" w:hAnsi="Cambria Math"/>
                  <w:sz w:val="24"/>
                </w:rPr>
                <m:t>мес</m:t>
              </m:r>
            </m:den>
          </m:f>
        </m:oMath>
      </m:oMathPara>
    </w:p>
    <w:p w14:paraId="1BC77CC4" w14:textId="0ACBEE86" w:rsidR="005263F4" w:rsidRPr="00387798" w:rsidRDefault="005263F4" w:rsidP="00822B6F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387798">
        <w:rPr>
          <w:sz w:val="24"/>
          <w:szCs w:val="24"/>
        </w:rPr>
        <w:t>Месячная прибыль = 3 * (2331 * 60 * 0.3 - 2331 * 60 * 0.15 - 2331 * 0,09</w:t>
      </w:r>
      <w:r w:rsidRPr="0030592F">
        <w:rPr>
          <w:sz w:val="24"/>
          <w:szCs w:val="24"/>
        </w:rPr>
        <w:t>-</w:t>
      </w:r>
      <w:r w:rsidR="00822B6F" w:rsidRPr="00387798">
        <w:rPr>
          <w:sz w:val="24"/>
          <w:szCs w:val="24"/>
        </w:rPr>
        <w:t xml:space="preserve"> 350) = </w:t>
      </w:r>
      <w:r w:rsidR="00822B6F" w:rsidRPr="0030592F">
        <w:rPr>
          <w:sz w:val="24"/>
          <w:szCs w:val="24"/>
        </w:rPr>
        <w:t>61</w:t>
      </w:r>
      <w:r w:rsidR="00822B6F" w:rsidRPr="00387798">
        <w:rPr>
          <w:sz w:val="24"/>
          <w:szCs w:val="24"/>
          <w:lang w:val="en-US"/>
        </w:rPr>
        <w:t> </w:t>
      </w:r>
      <w:r w:rsidR="00822B6F" w:rsidRPr="0030592F">
        <w:rPr>
          <w:sz w:val="24"/>
          <w:szCs w:val="24"/>
        </w:rPr>
        <w:t xml:space="preserve">258 </w:t>
      </w:r>
      <w:r w:rsidR="00822B6F" w:rsidRPr="00387798">
        <w:rPr>
          <w:sz w:val="24"/>
          <w:szCs w:val="24"/>
        </w:rPr>
        <w:t>руб.</w:t>
      </w:r>
    </w:p>
    <w:p w14:paraId="5464534C" w14:textId="27DC6F17" w:rsidR="006C4202" w:rsidRPr="00387798" w:rsidRDefault="006C4202" w:rsidP="006C4202">
      <w:pPr>
        <w:pStyle w:val="a2"/>
        <w:numPr>
          <w:ilvl w:val="0"/>
          <w:numId w:val="0"/>
        </w:numPr>
        <w:spacing w:before="240"/>
        <w:ind w:firstLine="709"/>
        <w:jc w:val="right"/>
        <w:rPr>
          <w:sz w:val="24"/>
          <w:szCs w:val="24"/>
        </w:rPr>
      </w:pPr>
      <w:r w:rsidRPr="00387798">
        <w:rPr>
          <w:sz w:val="24"/>
          <w:szCs w:val="24"/>
        </w:rPr>
        <w:t>Таблица 1. Итоги при количестве станций равным 3</w:t>
      </w:r>
    </w:p>
    <w:tbl>
      <w:tblPr>
        <w:tblW w:w="1048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395"/>
        <w:gridCol w:w="4394"/>
      </w:tblGrid>
      <w:tr w:rsidR="00822B6F" w:rsidRPr="00387798" w14:paraId="099543E1" w14:textId="77777777" w:rsidTr="00B319D3">
        <w:trPr>
          <w:trHeight w:val="317"/>
          <w:jc w:val="right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B97F" w14:textId="77777777" w:rsidR="00822B6F" w:rsidRPr="00387798" w:rsidRDefault="00822B6F" w:rsidP="00822B6F">
            <w:pPr>
              <w:pStyle w:val="TableContents"/>
              <w:jc w:val="center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26F0" w14:textId="77777777" w:rsidR="00822B6F" w:rsidRPr="00387798" w:rsidRDefault="00822B6F" w:rsidP="00B319D3">
            <w:pPr>
              <w:pStyle w:val="Textbody"/>
              <w:spacing w:line="240" w:lineRule="auto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Зарядная станция на солнечных батарея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E8AF1" w14:textId="77777777" w:rsidR="00822B6F" w:rsidRPr="00387798" w:rsidRDefault="00822B6F" w:rsidP="00B319D3">
            <w:pPr>
              <w:pStyle w:val="Textbody"/>
              <w:spacing w:line="240" w:lineRule="auto"/>
              <w:rPr>
                <w:b/>
                <w:bCs/>
                <w:sz w:val="24"/>
              </w:rPr>
            </w:pPr>
            <w:r w:rsidRPr="00387798">
              <w:rPr>
                <w:b/>
                <w:bCs/>
                <w:sz w:val="24"/>
              </w:rPr>
              <w:t>Зарядная станция на ископаемом топливе</w:t>
            </w:r>
          </w:p>
        </w:tc>
      </w:tr>
      <w:tr w:rsidR="00822B6F" w:rsidRPr="00387798" w14:paraId="49EB514E" w14:textId="77777777" w:rsidTr="00B319D3">
        <w:trPr>
          <w:trHeight w:val="234"/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9B9D3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λ</w:t>
            </w:r>
          </w:p>
        </w:tc>
        <w:tc>
          <w:tcPr>
            <w:tcW w:w="87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A982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00</w:t>
            </w:r>
          </w:p>
        </w:tc>
      </w:tr>
      <w:tr w:rsidR="00822B6F" w:rsidRPr="00387798" w14:paraId="11E29E52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AE7F6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µ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C546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32 электромобиля/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E067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48 электромобилей/день</w:t>
            </w:r>
          </w:p>
        </w:tc>
      </w:tr>
      <w:tr w:rsidR="00822B6F" w:rsidRPr="00387798" w14:paraId="1DFF37B6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06D88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ρ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C7A8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3.125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65C48" w14:textId="77777777" w:rsidR="00822B6F" w:rsidRPr="00387798" w:rsidRDefault="00822B6F" w:rsidP="00822B6F">
            <w:pPr>
              <w:pStyle w:val="Textbody"/>
              <w:spacing w:line="240" w:lineRule="auto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2.08</w:t>
            </w:r>
          </w:p>
        </w:tc>
      </w:tr>
      <w:tr w:rsidR="00822B6F" w:rsidRPr="00387798" w14:paraId="60AA28A6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8F6D7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0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27902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07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38F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148</w:t>
            </w:r>
          </w:p>
        </w:tc>
      </w:tr>
      <w:tr w:rsidR="00822B6F" w:rsidRPr="00387798" w14:paraId="2CFD69A5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63DC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1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1DCEA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EFB9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09</w:t>
            </w:r>
          </w:p>
        </w:tc>
      </w:tr>
      <w:tr w:rsidR="00822B6F" w:rsidRPr="00387798" w14:paraId="74EBD434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AA5D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2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8630C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46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A390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2</w:t>
            </w:r>
          </w:p>
        </w:tc>
      </w:tr>
      <w:tr w:rsidR="00822B6F" w:rsidRPr="00387798" w14:paraId="78ABE25B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C9B3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3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A6C8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6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F676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3</w:t>
            </w:r>
          </w:p>
        </w:tc>
      </w:tr>
      <w:tr w:rsidR="00822B6F" w:rsidRPr="00387798" w14:paraId="77308FEF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7C6EC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387798">
              <w:rPr>
                <w:sz w:val="24"/>
              </w:rPr>
              <w:t>P</w:t>
            </w:r>
            <w:r w:rsidRPr="00387798">
              <w:rPr>
                <w:sz w:val="24"/>
                <w:vertAlign w:val="subscript"/>
              </w:rPr>
              <w:t>отк</w:t>
            </w:r>
            <w:proofErr w:type="spellEnd"/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5455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36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F973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223</w:t>
            </w:r>
          </w:p>
        </w:tc>
      </w:tr>
      <w:tr w:rsidR="00822B6F" w:rsidRPr="00387798" w14:paraId="2E5D30C8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EB7E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Q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673D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639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27EF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.777</w:t>
            </w:r>
          </w:p>
        </w:tc>
      </w:tr>
      <w:tr w:rsidR="00822B6F" w:rsidRPr="00387798" w14:paraId="684DBD97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52FD7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A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91402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63.9 электромобиля/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186D0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77.7 электромобиля/день</w:t>
            </w:r>
          </w:p>
        </w:tc>
      </w:tr>
      <w:tr w:rsidR="00822B6F" w:rsidRPr="00387798" w14:paraId="58C4A0F8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368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proofErr w:type="spellStart"/>
            <w:r w:rsidRPr="00387798">
              <w:rPr>
                <w:sz w:val="24"/>
              </w:rPr>
              <w:t>n</w:t>
            </w:r>
            <w:r w:rsidRPr="00387798">
              <w:rPr>
                <w:sz w:val="24"/>
                <w:vertAlign w:val="subscript"/>
              </w:rPr>
              <w:t>занятых</w:t>
            </w:r>
            <w:proofErr w:type="spellEnd"/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AB4E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.99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9D031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.619</w:t>
            </w:r>
          </w:p>
        </w:tc>
      </w:tr>
      <w:tr w:rsidR="00822B6F" w:rsidRPr="00387798" w14:paraId="5F7094B4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03AA4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W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5250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1917 электромобилей/</w:t>
            </w:r>
            <w:proofErr w:type="spellStart"/>
            <w:r w:rsidRPr="00387798">
              <w:rPr>
                <w:sz w:val="24"/>
              </w:rPr>
              <w:t>мес</w:t>
            </w:r>
            <w:proofErr w:type="spellEnd"/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8B65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2331 электромобилей/</w:t>
            </w:r>
            <w:proofErr w:type="spellStart"/>
            <w:r w:rsidRPr="00387798">
              <w:rPr>
                <w:sz w:val="24"/>
              </w:rPr>
              <w:t>мес</w:t>
            </w:r>
            <w:proofErr w:type="spellEnd"/>
          </w:p>
        </w:tc>
      </w:tr>
      <w:tr w:rsidR="00822B6F" w:rsidRPr="00387798" w14:paraId="361E1F74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23A97" w14:textId="3CA97610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СНВОС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E9C95" w14:textId="4C23243F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9BEEC" w14:textId="619A9D61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0,09</w:t>
            </w:r>
          </w:p>
        </w:tc>
      </w:tr>
      <w:tr w:rsidR="00822B6F" w:rsidRPr="00387798" w14:paraId="78499CA7" w14:textId="77777777" w:rsidTr="00B319D3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5B6B2" w14:textId="77777777" w:rsidR="00822B6F" w:rsidRPr="00387798" w:rsidRDefault="00822B6F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</w:rPr>
              <w:t>Прибыль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ECDC9" w14:textId="525D7165" w:rsidR="00822B6F" w:rsidRPr="00387798" w:rsidRDefault="004E6702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iCs/>
                <w:sz w:val="24"/>
              </w:rPr>
              <w:t>69 01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9936E" w14:textId="7D94E16D" w:rsidR="00822B6F" w:rsidRPr="00387798" w:rsidRDefault="004E6702" w:rsidP="00822B6F">
            <w:pPr>
              <w:pStyle w:val="TableContents"/>
              <w:jc w:val="center"/>
              <w:rPr>
                <w:sz w:val="24"/>
              </w:rPr>
            </w:pPr>
            <w:r w:rsidRPr="00387798">
              <w:rPr>
                <w:sz w:val="24"/>
                <w:lang w:val="en-US"/>
              </w:rPr>
              <w:t>61 258</w:t>
            </w:r>
          </w:p>
        </w:tc>
      </w:tr>
    </w:tbl>
    <w:p w14:paraId="75A3C914" w14:textId="420889A3" w:rsidR="004E6702" w:rsidRPr="00387798" w:rsidRDefault="00822B6F" w:rsidP="001246C4">
      <w:pPr>
        <w:pStyle w:val="a2"/>
        <w:spacing w:before="240"/>
        <w:rPr>
          <w:sz w:val="24"/>
          <w:szCs w:val="24"/>
        </w:rPr>
      </w:pPr>
      <w:r w:rsidRPr="00387798">
        <w:rPr>
          <w:sz w:val="24"/>
          <w:szCs w:val="24"/>
        </w:rPr>
        <w:t>Видно, что при количеств</w:t>
      </w:r>
      <w:r w:rsidR="006C4202" w:rsidRPr="00387798">
        <w:rPr>
          <w:sz w:val="24"/>
          <w:szCs w:val="24"/>
        </w:rPr>
        <w:t>е</w:t>
      </w:r>
      <w:r w:rsidRPr="00387798">
        <w:rPr>
          <w:sz w:val="24"/>
          <w:szCs w:val="24"/>
        </w:rPr>
        <w:t xml:space="preserve"> каналов равным 4 зарядные станции на солнечных батареях обрабатывают ~64% заявок, а зарядная станция на ископаемом топливе ~78%. Варьируя количество станций, узнаем, сможем ли мы добиться улучшения показателей. Попробуем увеличить количество станций до 10.</w:t>
      </w:r>
      <w:r w:rsidR="006C4202" w:rsidRPr="00387798">
        <w:rPr>
          <w:sz w:val="24"/>
          <w:szCs w:val="24"/>
        </w:rPr>
        <w:t xml:space="preserve"> Итоги представлены в таблице 2. </w:t>
      </w:r>
    </w:p>
    <w:p w14:paraId="66D80F03" w14:textId="0811201B" w:rsidR="001246C4" w:rsidRPr="00387798" w:rsidRDefault="006C4202" w:rsidP="006C4202">
      <w:pPr>
        <w:pStyle w:val="a2"/>
        <w:spacing w:after="240"/>
        <w:rPr>
          <w:sz w:val="24"/>
          <w:szCs w:val="24"/>
        </w:rPr>
      </w:pPr>
      <w:r w:rsidRPr="00387798">
        <w:rPr>
          <w:sz w:val="24"/>
          <w:szCs w:val="24"/>
        </w:rPr>
        <w:t>Можем заметить,</w:t>
      </w:r>
      <w:r w:rsidR="004E6702" w:rsidRPr="00387798">
        <w:rPr>
          <w:sz w:val="24"/>
          <w:szCs w:val="24"/>
        </w:rPr>
        <w:t xml:space="preserve"> что при увеличении количества каналов увеличивается доля обслуженных заявок, однако среднее количество занятых каналов примерно равно 3 и 2 соответственно, что очень мало и неэффективно.</w:t>
      </w:r>
    </w:p>
    <w:p w14:paraId="18671E27" w14:textId="77777777" w:rsidR="001246C4" w:rsidRPr="00387798" w:rsidRDefault="001246C4">
      <w:pPr>
        <w:rPr>
          <w:sz w:val="24"/>
          <w:szCs w:val="24"/>
        </w:rPr>
      </w:pPr>
      <w:r w:rsidRPr="00387798">
        <w:rPr>
          <w:sz w:val="24"/>
          <w:szCs w:val="24"/>
        </w:rPr>
        <w:br w:type="page"/>
      </w:r>
    </w:p>
    <w:p w14:paraId="23514593" w14:textId="3271ECBF" w:rsidR="006C4202" w:rsidRPr="00387798" w:rsidRDefault="006C4202" w:rsidP="006C4202">
      <w:pPr>
        <w:pStyle w:val="a2"/>
        <w:jc w:val="right"/>
        <w:rPr>
          <w:sz w:val="24"/>
          <w:szCs w:val="24"/>
        </w:rPr>
      </w:pPr>
      <w:r w:rsidRPr="00387798">
        <w:rPr>
          <w:sz w:val="24"/>
          <w:szCs w:val="24"/>
        </w:rPr>
        <w:lastRenderedPageBreak/>
        <w:t xml:space="preserve">Таблица 2 Итоговая таблица со станциями в количестве 10 </w:t>
      </w:r>
    </w:p>
    <w:tbl>
      <w:tblPr>
        <w:tblW w:w="9789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8"/>
        <w:gridCol w:w="4111"/>
        <w:gridCol w:w="3980"/>
      </w:tblGrid>
      <w:tr w:rsidR="001246C4" w:rsidRPr="00387798" w14:paraId="1DEC1C1F" w14:textId="77777777" w:rsidTr="006C4202">
        <w:trPr>
          <w:trHeight w:val="508"/>
          <w:jc w:val="right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DE6F3" w14:textId="77777777" w:rsidR="001246C4" w:rsidRPr="00387798" w:rsidRDefault="001246C4" w:rsidP="001246C4">
            <w:pPr>
              <w:pStyle w:val="a2"/>
              <w:ind w:firstLine="0"/>
              <w:rPr>
                <w:b/>
                <w:sz w:val="24"/>
                <w:szCs w:val="24"/>
              </w:rPr>
            </w:pPr>
            <w:r w:rsidRPr="0038779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D7D0" w14:textId="77777777" w:rsidR="001246C4" w:rsidRPr="00387798" w:rsidRDefault="001246C4" w:rsidP="001246C4">
            <w:pPr>
              <w:pStyle w:val="a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87798">
              <w:rPr>
                <w:b/>
                <w:sz w:val="24"/>
                <w:szCs w:val="24"/>
              </w:rPr>
              <w:t>Зарядная станция на солнечных батареях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110BE" w14:textId="77777777" w:rsidR="001246C4" w:rsidRPr="00387798" w:rsidRDefault="001246C4" w:rsidP="001246C4">
            <w:pPr>
              <w:pStyle w:val="a2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387798">
              <w:rPr>
                <w:b/>
                <w:sz w:val="24"/>
                <w:szCs w:val="24"/>
              </w:rPr>
              <w:t>Зарядная станция на ископаемом топливе</w:t>
            </w:r>
          </w:p>
        </w:tc>
      </w:tr>
      <w:tr w:rsidR="001246C4" w:rsidRPr="00387798" w14:paraId="56595FAB" w14:textId="77777777" w:rsidTr="001246C4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959A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λ</w:t>
            </w:r>
          </w:p>
        </w:tc>
        <w:tc>
          <w:tcPr>
            <w:tcW w:w="80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ADB3C" w14:textId="77777777" w:rsidR="001246C4" w:rsidRPr="00387798" w:rsidRDefault="001246C4" w:rsidP="001246C4">
            <w:pPr>
              <w:pStyle w:val="a2"/>
              <w:jc w:val="center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100</w:t>
            </w:r>
          </w:p>
        </w:tc>
      </w:tr>
      <w:tr w:rsidR="001246C4" w:rsidRPr="00387798" w14:paraId="1D0E7175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7F8EA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µ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50206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32 электромобиля/день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B71E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48 электромобилей/день</w:t>
            </w:r>
          </w:p>
        </w:tc>
      </w:tr>
      <w:tr w:rsidR="001246C4" w:rsidRPr="00387798" w14:paraId="3CC95DBD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35F9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ρ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7AFC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3.125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013EE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2.08</w:t>
            </w:r>
          </w:p>
        </w:tc>
      </w:tr>
      <w:tr w:rsidR="001246C4" w:rsidRPr="00387798" w14:paraId="63589DC5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F20E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C71F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4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C768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25</w:t>
            </w:r>
          </w:p>
        </w:tc>
      </w:tr>
      <w:tr w:rsidR="001246C4" w:rsidRPr="00387798" w14:paraId="0256BE72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9893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236CF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37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D7AA3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59</w:t>
            </w:r>
          </w:p>
        </w:tc>
      </w:tr>
      <w:tr w:rsidR="001246C4" w:rsidRPr="00387798" w14:paraId="48522A8E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4DF3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4765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15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B950F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7</w:t>
            </w:r>
          </w:p>
        </w:tc>
      </w:tr>
      <w:tr w:rsidR="001246C4" w:rsidRPr="00387798" w14:paraId="2F38FFA0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755B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015F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22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6647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88</w:t>
            </w:r>
          </w:p>
        </w:tc>
      </w:tr>
      <w:tr w:rsidR="001246C4" w:rsidRPr="00387798" w14:paraId="08755B6C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3612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3390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75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FF1A1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977</w:t>
            </w:r>
          </w:p>
        </w:tc>
      </w:tr>
      <w:tr w:rsidR="001246C4" w:rsidRPr="00387798" w14:paraId="1A0D9832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0FEFA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26DE5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109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EE96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407</w:t>
            </w:r>
          </w:p>
        </w:tc>
      </w:tr>
      <w:tr w:rsidR="001246C4" w:rsidRPr="00387798" w14:paraId="6AF36976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4865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78B8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569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DFEC4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141</w:t>
            </w:r>
          </w:p>
        </w:tc>
      </w:tr>
      <w:tr w:rsidR="001246C4" w:rsidRPr="00387798" w14:paraId="3FB6FD30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BFE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4B27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25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D42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421</w:t>
            </w:r>
          </w:p>
        </w:tc>
      </w:tr>
      <w:tr w:rsidR="001246C4" w:rsidRPr="00387798" w14:paraId="31D8ECE1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018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3E293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991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7FA45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11</w:t>
            </w:r>
          </w:p>
        </w:tc>
      </w:tr>
      <w:tr w:rsidR="001246C4" w:rsidRPr="00387798" w14:paraId="16F3AF9F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435F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7812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344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6E84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0254</w:t>
            </w:r>
          </w:p>
        </w:tc>
      </w:tr>
      <w:tr w:rsidR="001246C4" w:rsidRPr="00387798" w14:paraId="01F16FC6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52F4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4237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108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26B0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5.3E-5</w:t>
            </w:r>
          </w:p>
        </w:tc>
      </w:tr>
      <w:tr w:rsidR="001246C4" w:rsidRPr="00387798" w14:paraId="06BB6F1A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9AC3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proofErr w:type="spellStart"/>
            <w:r w:rsidRPr="00387798">
              <w:rPr>
                <w:sz w:val="24"/>
                <w:szCs w:val="24"/>
              </w:rPr>
              <w:t>P</w:t>
            </w:r>
            <w:r w:rsidRPr="00387798">
              <w:rPr>
                <w:sz w:val="24"/>
                <w:szCs w:val="24"/>
                <w:vertAlign w:val="subscript"/>
              </w:rPr>
              <w:t>отк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7C30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00108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2A9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5.3E-5</w:t>
            </w:r>
          </w:p>
        </w:tc>
      </w:tr>
      <w:tr w:rsidR="001246C4" w:rsidRPr="00387798" w14:paraId="05E7139A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1F66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Q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FC4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999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9EDDD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.999</w:t>
            </w:r>
          </w:p>
        </w:tc>
      </w:tr>
      <w:tr w:rsidR="001246C4" w:rsidRPr="00387798" w14:paraId="7898ECFF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7A608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proofErr w:type="spellStart"/>
            <w:r w:rsidRPr="00387798">
              <w:rPr>
                <w:sz w:val="24"/>
                <w:szCs w:val="24"/>
              </w:rPr>
              <w:t>n</w:t>
            </w:r>
            <w:r w:rsidRPr="00387798">
              <w:rPr>
                <w:sz w:val="24"/>
                <w:szCs w:val="24"/>
                <w:vertAlign w:val="subscript"/>
              </w:rPr>
              <w:t>занятых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94564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3.122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E7E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2.083</w:t>
            </w:r>
          </w:p>
        </w:tc>
      </w:tr>
      <w:tr w:rsidR="001246C4" w:rsidRPr="00387798" w14:paraId="19B2CA39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319CD" w14:textId="7B04AFC4" w:rsidR="001246C4" w:rsidRPr="00387798" w:rsidRDefault="001246C4" w:rsidP="006C4202">
            <w:pPr>
              <w:pStyle w:val="a2"/>
              <w:numPr>
                <w:ilvl w:val="0"/>
                <w:numId w:val="0"/>
              </w:numPr>
              <w:ind w:left="709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СНВОС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B540" w14:textId="7DD7E1D8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</w:t>
            </w:r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321C1" w14:textId="5E000E2F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0,09</w:t>
            </w:r>
          </w:p>
        </w:tc>
      </w:tr>
      <w:tr w:rsidR="001246C4" w:rsidRPr="00387798" w14:paraId="515A254F" w14:textId="77777777" w:rsidTr="006C4202">
        <w:trPr>
          <w:jc w:val="right"/>
        </w:trPr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8EF8C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W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9079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1917 электромобилей/</w:t>
            </w:r>
            <w:proofErr w:type="spellStart"/>
            <w:r w:rsidRPr="00387798"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9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537CB" w14:textId="77777777" w:rsidR="001246C4" w:rsidRPr="00387798" w:rsidRDefault="001246C4" w:rsidP="001246C4">
            <w:pPr>
              <w:pStyle w:val="a2"/>
              <w:rPr>
                <w:sz w:val="24"/>
                <w:szCs w:val="24"/>
              </w:rPr>
            </w:pPr>
            <w:r w:rsidRPr="00387798">
              <w:rPr>
                <w:sz w:val="24"/>
                <w:szCs w:val="24"/>
              </w:rPr>
              <w:t>2331 электромобилей/</w:t>
            </w:r>
            <w:proofErr w:type="spellStart"/>
            <w:r w:rsidRPr="00387798">
              <w:rPr>
                <w:sz w:val="24"/>
                <w:szCs w:val="24"/>
              </w:rPr>
              <w:t>мес</w:t>
            </w:r>
            <w:proofErr w:type="spellEnd"/>
          </w:p>
        </w:tc>
      </w:tr>
    </w:tbl>
    <w:p w14:paraId="5E19DBC2" w14:textId="77777777" w:rsidR="00E33F3A" w:rsidRPr="00387798" w:rsidRDefault="00E33F3A" w:rsidP="001246C4">
      <w:pPr>
        <w:pStyle w:val="a2"/>
        <w:numPr>
          <w:ilvl w:val="0"/>
          <w:numId w:val="0"/>
        </w:numPr>
        <w:rPr>
          <w:sz w:val="24"/>
          <w:szCs w:val="24"/>
        </w:rPr>
      </w:pPr>
    </w:p>
    <w:p w14:paraId="738AF0C1" w14:textId="77777777" w:rsidR="008E4121" w:rsidRPr="00387798" w:rsidRDefault="00DE305E" w:rsidP="008E4121">
      <w:pPr>
        <w:pStyle w:val="a2"/>
        <w:rPr>
          <w:sz w:val="24"/>
          <w:szCs w:val="24"/>
        </w:rPr>
      </w:pPr>
      <w:r w:rsidRPr="00387798">
        <w:rPr>
          <w:b/>
          <w:sz w:val="24"/>
          <w:szCs w:val="24"/>
        </w:rPr>
        <w:t>Вывод:</w:t>
      </w:r>
      <w:r w:rsidR="00B0589C" w:rsidRPr="00387798">
        <w:rPr>
          <w:b/>
          <w:sz w:val="24"/>
          <w:szCs w:val="24"/>
        </w:rPr>
        <w:t xml:space="preserve"> </w:t>
      </w:r>
      <w:r w:rsidR="00E77D83" w:rsidRPr="00387798">
        <w:rPr>
          <w:sz w:val="24"/>
          <w:szCs w:val="24"/>
        </w:rPr>
        <w:t xml:space="preserve">изучен способ решения задачи комплектования ресурсами </w:t>
      </w:r>
      <w:r w:rsidR="008E4121" w:rsidRPr="00387798">
        <w:rPr>
          <w:sz w:val="24"/>
          <w:szCs w:val="24"/>
        </w:rPr>
        <w:t>многоканальной</w:t>
      </w:r>
      <w:r w:rsidR="00E77D83" w:rsidRPr="00387798">
        <w:rPr>
          <w:sz w:val="24"/>
          <w:szCs w:val="24"/>
        </w:rPr>
        <w:t xml:space="preserve"> модели СМО с отказами. </w:t>
      </w:r>
      <w:r w:rsidR="00071127" w:rsidRPr="00387798">
        <w:rPr>
          <w:sz w:val="24"/>
          <w:szCs w:val="24"/>
        </w:rPr>
        <w:t xml:space="preserve">Несмотря на то, что зарядная станция на солнечных батареях обслуживает меньше заявок, она показывает большую прибыль за счёт отсутствия издержек на обслуживание и получение энергии. </w:t>
      </w:r>
    </w:p>
    <w:p w14:paraId="2F9340BC" w14:textId="5962A9D7" w:rsidR="006C4202" w:rsidRPr="00387798" w:rsidRDefault="008E4121" w:rsidP="006C4202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Следует заметить то, что в РФ существует плата за негативное воздействие на окружающую среду в соответствии с ФЗ от 10.01.2002 N 7-ФЗ (ред. от 02.07.2021) "Об охране окружающей среды". От зарядной станции на ископаемом топливе возможны выбросы загрязняющих веществ в атмосферный воздух стационарными источниками (далее </w:t>
      </w:r>
      <w:r w:rsidR="006C4202" w:rsidRPr="00387798">
        <w:rPr>
          <w:sz w:val="24"/>
          <w:szCs w:val="24"/>
        </w:rPr>
        <w:t xml:space="preserve">- выбросы загрязняющих веществ). В связи с чем, использование зарядочных станций на ископаемом топливе будет дополнительно включать в себя данный налог. Причем отменит, что в среднем при использовании ископаемого топлива сжигается около 15 литров топлива. Расходуя эти 15 литров, каждая станция будет ежедневно выпускает около 9 кг диоксида углерода, а проще говоря, углекислого газа. Следовательно, поскольку </w:t>
      </w:r>
      <w:r w:rsidR="006C4202" w:rsidRPr="00387798">
        <w:rPr>
          <w:b/>
          <w:sz w:val="24"/>
          <w:szCs w:val="24"/>
        </w:rPr>
        <w:t>ставки для расчета платы за негативное воздействие на окружающую среду (СНВОС)</w:t>
      </w:r>
      <w:r w:rsidR="006C4202" w:rsidRPr="00387798">
        <w:rPr>
          <w:sz w:val="24"/>
          <w:szCs w:val="24"/>
        </w:rPr>
        <w:t xml:space="preserve"> в 2021 году для выбросов в окружающую среду определена для тонны, то за кг – 0,09 руб. То есть за каждую зарядку машины нам будет необходимо включить и СНВОС в расчеты прибыли. </w:t>
      </w:r>
    </w:p>
    <w:p w14:paraId="3EFB1539" w14:textId="32184F49" w:rsidR="008E4121" w:rsidRPr="00387798" w:rsidRDefault="002929A5" w:rsidP="00387798">
      <w:pPr>
        <w:pStyle w:val="a2"/>
        <w:rPr>
          <w:sz w:val="24"/>
          <w:szCs w:val="24"/>
        </w:rPr>
      </w:pPr>
      <w:r w:rsidRPr="00387798">
        <w:rPr>
          <w:sz w:val="24"/>
          <w:szCs w:val="24"/>
        </w:rPr>
        <w:t xml:space="preserve">При этом от зарядной станции на солнечных батареях такого нет. </w:t>
      </w:r>
      <w:r w:rsidR="00387798" w:rsidRPr="00387798">
        <w:rPr>
          <w:sz w:val="24"/>
          <w:szCs w:val="24"/>
        </w:rPr>
        <w:t xml:space="preserve">Исследование экономиста Джонатана </w:t>
      </w:r>
      <w:proofErr w:type="spellStart"/>
      <w:r w:rsidR="00387798" w:rsidRPr="00387798">
        <w:rPr>
          <w:sz w:val="24"/>
          <w:szCs w:val="24"/>
        </w:rPr>
        <w:t>Лессера</w:t>
      </w:r>
      <w:proofErr w:type="spellEnd"/>
      <w:r w:rsidR="00387798" w:rsidRPr="00387798">
        <w:rPr>
          <w:sz w:val="24"/>
          <w:szCs w:val="24"/>
        </w:rPr>
        <w:t xml:space="preserve"> из Манхэттенского института </w:t>
      </w:r>
      <w:r w:rsidR="00387798">
        <w:rPr>
          <w:sz w:val="24"/>
          <w:szCs w:val="24"/>
        </w:rPr>
        <w:t>показало, что</w:t>
      </w:r>
      <w:r w:rsidR="00387798" w:rsidRPr="00387798">
        <w:rPr>
          <w:sz w:val="24"/>
          <w:szCs w:val="24"/>
        </w:rPr>
        <w:t xml:space="preserve"> транспортные средства с нулевым содержанием вредных выбросов </w:t>
      </w:r>
      <w:r w:rsidR="00DB4657">
        <w:rPr>
          <w:sz w:val="24"/>
          <w:szCs w:val="24"/>
        </w:rPr>
        <w:t xml:space="preserve">(в нашем случае электромобили) </w:t>
      </w:r>
      <w:r w:rsidR="00387798" w:rsidRPr="00387798">
        <w:rPr>
          <w:sz w:val="24"/>
          <w:szCs w:val="24"/>
        </w:rPr>
        <w:t>являются настолько экологически чистыми, насколько такими являются источники энергии, к которыми они подключаются</w:t>
      </w:r>
      <w:r w:rsidR="00387798">
        <w:rPr>
          <w:sz w:val="24"/>
          <w:szCs w:val="24"/>
        </w:rPr>
        <w:t xml:space="preserve">. </w:t>
      </w:r>
      <w:r w:rsidR="00071127" w:rsidRPr="00387798">
        <w:rPr>
          <w:sz w:val="24"/>
          <w:szCs w:val="24"/>
        </w:rPr>
        <w:t xml:space="preserve"> </w:t>
      </w:r>
    </w:p>
    <w:p w14:paraId="717D48E3" w14:textId="0D04FAA1" w:rsidR="00C303B8" w:rsidRPr="00387798" w:rsidRDefault="00071127" w:rsidP="00387798">
      <w:pPr>
        <w:pStyle w:val="a2"/>
        <w:rPr>
          <w:sz w:val="24"/>
          <w:szCs w:val="24"/>
        </w:rPr>
      </w:pPr>
      <w:r w:rsidRPr="00387798">
        <w:rPr>
          <w:bCs/>
          <w:sz w:val="24"/>
          <w:szCs w:val="24"/>
        </w:rPr>
        <w:t>Исходя из всего выше перечисленного очевидно, что выбор зарядки на солнечных батареях является наилучшим.</w:t>
      </w:r>
    </w:p>
    <w:p w14:paraId="0FD492A5" w14:textId="77777777" w:rsidR="00AD3E3B" w:rsidRPr="00387798" w:rsidRDefault="00AD3E3B">
      <w:pPr>
        <w:pStyle w:val="a2"/>
        <w:rPr>
          <w:sz w:val="24"/>
          <w:szCs w:val="24"/>
        </w:rPr>
      </w:pPr>
    </w:p>
    <w:sectPr w:rsidR="00AD3E3B" w:rsidRPr="00387798" w:rsidSect="005D7FE2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1876" w14:textId="77777777" w:rsidR="00750758" w:rsidRDefault="00750758" w:rsidP="005D7FE2">
      <w:pPr>
        <w:spacing w:after="0" w:line="240" w:lineRule="auto"/>
      </w:pPr>
      <w:r>
        <w:separator/>
      </w:r>
    </w:p>
  </w:endnote>
  <w:endnote w:type="continuationSeparator" w:id="0">
    <w:p w14:paraId="5E12E8F2" w14:textId="77777777" w:rsidR="00750758" w:rsidRDefault="0075075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Content>
      <w:p w14:paraId="03E7A9D4" w14:textId="77777777" w:rsidR="0030592F" w:rsidRPr="00A53EDD" w:rsidRDefault="0030592F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F5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A96D" w14:textId="77777777" w:rsidR="00750758" w:rsidRDefault="00750758" w:rsidP="005D7FE2">
      <w:pPr>
        <w:spacing w:after="0" w:line="240" w:lineRule="auto"/>
      </w:pPr>
      <w:r>
        <w:separator/>
      </w:r>
    </w:p>
  </w:footnote>
  <w:footnote w:type="continuationSeparator" w:id="0">
    <w:p w14:paraId="58C2DE0C" w14:textId="77777777" w:rsidR="00750758" w:rsidRDefault="0075075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D"/>
    <w:multiLevelType w:val="multilevel"/>
    <w:tmpl w:val="80A22F6C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A2402048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0" w15:restartNumberingAfterBreak="0">
    <w:nsid w:val="58BC7614"/>
    <w:multiLevelType w:val="multilevel"/>
    <w:tmpl w:val="630C4F4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1127"/>
    <w:rsid w:val="000713B8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5533"/>
    <w:rsid w:val="000A6EE3"/>
    <w:rsid w:val="000B07DC"/>
    <w:rsid w:val="000C4AD0"/>
    <w:rsid w:val="000C6310"/>
    <w:rsid w:val="000D1F98"/>
    <w:rsid w:val="000D26B1"/>
    <w:rsid w:val="000D319D"/>
    <w:rsid w:val="000D44AC"/>
    <w:rsid w:val="000D517E"/>
    <w:rsid w:val="000D5C85"/>
    <w:rsid w:val="000E3545"/>
    <w:rsid w:val="000E3B24"/>
    <w:rsid w:val="000E590F"/>
    <w:rsid w:val="000E600A"/>
    <w:rsid w:val="000F1227"/>
    <w:rsid w:val="000F2524"/>
    <w:rsid w:val="001011E2"/>
    <w:rsid w:val="00103F2D"/>
    <w:rsid w:val="00111D06"/>
    <w:rsid w:val="00114E61"/>
    <w:rsid w:val="00115433"/>
    <w:rsid w:val="00122223"/>
    <w:rsid w:val="001246C4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2512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1F65AC"/>
    <w:rsid w:val="00203DE8"/>
    <w:rsid w:val="0020574C"/>
    <w:rsid w:val="00205A15"/>
    <w:rsid w:val="00205D3A"/>
    <w:rsid w:val="0020645E"/>
    <w:rsid w:val="00207487"/>
    <w:rsid w:val="00207F48"/>
    <w:rsid w:val="00220E50"/>
    <w:rsid w:val="00234CEF"/>
    <w:rsid w:val="002419C2"/>
    <w:rsid w:val="0024207A"/>
    <w:rsid w:val="00242B48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29A5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592F"/>
    <w:rsid w:val="003146B6"/>
    <w:rsid w:val="00316108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4DFA"/>
    <w:rsid w:val="0036796C"/>
    <w:rsid w:val="0037057D"/>
    <w:rsid w:val="00371476"/>
    <w:rsid w:val="00374DC7"/>
    <w:rsid w:val="0038323C"/>
    <w:rsid w:val="00387798"/>
    <w:rsid w:val="0039126E"/>
    <w:rsid w:val="0039219C"/>
    <w:rsid w:val="00392363"/>
    <w:rsid w:val="003927C4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1BC"/>
    <w:rsid w:val="00464974"/>
    <w:rsid w:val="004657B9"/>
    <w:rsid w:val="00467888"/>
    <w:rsid w:val="00470D06"/>
    <w:rsid w:val="00470D8C"/>
    <w:rsid w:val="004710C1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2176"/>
    <w:rsid w:val="004C4ACF"/>
    <w:rsid w:val="004C569B"/>
    <w:rsid w:val="004C76ED"/>
    <w:rsid w:val="004C7E85"/>
    <w:rsid w:val="004D7693"/>
    <w:rsid w:val="004E4DAB"/>
    <w:rsid w:val="004E6702"/>
    <w:rsid w:val="004F4140"/>
    <w:rsid w:val="00504B5C"/>
    <w:rsid w:val="00511FC0"/>
    <w:rsid w:val="005122B3"/>
    <w:rsid w:val="00512F2B"/>
    <w:rsid w:val="00513243"/>
    <w:rsid w:val="00514CBF"/>
    <w:rsid w:val="00514F94"/>
    <w:rsid w:val="00517B7E"/>
    <w:rsid w:val="00517CD9"/>
    <w:rsid w:val="005263F4"/>
    <w:rsid w:val="00530AE1"/>
    <w:rsid w:val="0053110A"/>
    <w:rsid w:val="00532650"/>
    <w:rsid w:val="00534904"/>
    <w:rsid w:val="00534E72"/>
    <w:rsid w:val="00536D08"/>
    <w:rsid w:val="00541489"/>
    <w:rsid w:val="005436D4"/>
    <w:rsid w:val="00543967"/>
    <w:rsid w:val="005520BF"/>
    <w:rsid w:val="005532F2"/>
    <w:rsid w:val="0055772C"/>
    <w:rsid w:val="00560272"/>
    <w:rsid w:val="00562BA7"/>
    <w:rsid w:val="00571BB9"/>
    <w:rsid w:val="0058280D"/>
    <w:rsid w:val="005839CA"/>
    <w:rsid w:val="005865AF"/>
    <w:rsid w:val="00587C90"/>
    <w:rsid w:val="00591CB3"/>
    <w:rsid w:val="00593085"/>
    <w:rsid w:val="00593EBD"/>
    <w:rsid w:val="00595982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2F76"/>
    <w:rsid w:val="00645249"/>
    <w:rsid w:val="00652D5F"/>
    <w:rsid w:val="00657D50"/>
    <w:rsid w:val="00663351"/>
    <w:rsid w:val="00672F5F"/>
    <w:rsid w:val="00673442"/>
    <w:rsid w:val="0067457D"/>
    <w:rsid w:val="006816C9"/>
    <w:rsid w:val="00685B8F"/>
    <w:rsid w:val="00685FB5"/>
    <w:rsid w:val="0069317E"/>
    <w:rsid w:val="0069400A"/>
    <w:rsid w:val="00696619"/>
    <w:rsid w:val="006A00B4"/>
    <w:rsid w:val="006B66AB"/>
    <w:rsid w:val="006B6E5F"/>
    <w:rsid w:val="006B73EB"/>
    <w:rsid w:val="006C4202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48"/>
    <w:rsid w:val="0070307F"/>
    <w:rsid w:val="007066D8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0758"/>
    <w:rsid w:val="00754466"/>
    <w:rsid w:val="0076102A"/>
    <w:rsid w:val="007613F0"/>
    <w:rsid w:val="007627FF"/>
    <w:rsid w:val="0077342A"/>
    <w:rsid w:val="00776A19"/>
    <w:rsid w:val="007856BF"/>
    <w:rsid w:val="007900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2F8A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2B6F"/>
    <w:rsid w:val="0082623B"/>
    <w:rsid w:val="00827A6B"/>
    <w:rsid w:val="008308DD"/>
    <w:rsid w:val="00830AC2"/>
    <w:rsid w:val="00832918"/>
    <w:rsid w:val="0084010B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4E2"/>
    <w:rsid w:val="00882DA1"/>
    <w:rsid w:val="008847FF"/>
    <w:rsid w:val="00892A35"/>
    <w:rsid w:val="008A32AA"/>
    <w:rsid w:val="008B223B"/>
    <w:rsid w:val="008B4606"/>
    <w:rsid w:val="008B5C35"/>
    <w:rsid w:val="008C45A2"/>
    <w:rsid w:val="008C4FC0"/>
    <w:rsid w:val="008C6355"/>
    <w:rsid w:val="008D060A"/>
    <w:rsid w:val="008D5EB8"/>
    <w:rsid w:val="008E0947"/>
    <w:rsid w:val="008E28EF"/>
    <w:rsid w:val="008E4121"/>
    <w:rsid w:val="008F507B"/>
    <w:rsid w:val="00901B41"/>
    <w:rsid w:val="00905640"/>
    <w:rsid w:val="0091073C"/>
    <w:rsid w:val="00921531"/>
    <w:rsid w:val="0092223E"/>
    <w:rsid w:val="009223C3"/>
    <w:rsid w:val="00940EAF"/>
    <w:rsid w:val="009427C1"/>
    <w:rsid w:val="0094799F"/>
    <w:rsid w:val="00951044"/>
    <w:rsid w:val="009511ED"/>
    <w:rsid w:val="0095148E"/>
    <w:rsid w:val="0095430C"/>
    <w:rsid w:val="0095621F"/>
    <w:rsid w:val="0095686C"/>
    <w:rsid w:val="0097258A"/>
    <w:rsid w:val="009763DB"/>
    <w:rsid w:val="00980121"/>
    <w:rsid w:val="009834A7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074EE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97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92B8D"/>
    <w:rsid w:val="00AA0E26"/>
    <w:rsid w:val="00AA1FFE"/>
    <w:rsid w:val="00AA62DE"/>
    <w:rsid w:val="00AC01BD"/>
    <w:rsid w:val="00AC0A74"/>
    <w:rsid w:val="00AC2B59"/>
    <w:rsid w:val="00AC31C3"/>
    <w:rsid w:val="00AD3E3B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9D3"/>
    <w:rsid w:val="00B31DB6"/>
    <w:rsid w:val="00B37B06"/>
    <w:rsid w:val="00B40DEB"/>
    <w:rsid w:val="00B42DF3"/>
    <w:rsid w:val="00B46F53"/>
    <w:rsid w:val="00B502FB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C7AD1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2AC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1A50"/>
    <w:rsid w:val="00D030FC"/>
    <w:rsid w:val="00D1206C"/>
    <w:rsid w:val="00D17D63"/>
    <w:rsid w:val="00D20E5E"/>
    <w:rsid w:val="00D20F03"/>
    <w:rsid w:val="00D323E1"/>
    <w:rsid w:val="00D347E6"/>
    <w:rsid w:val="00D36010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535"/>
    <w:rsid w:val="00D953C4"/>
    <w:rsid w:val="00DA1298"/>
    <w:rsid w:val="00DA2A76"/>
    <w:rsid w:val="00DA5B3E"/>
    <w:rsid w:val="00DB2072"/>
    <w:rsid w:val="00DB3CB2"/>
    <w:rsid w:val="00DB4657"/>
    <w:rsid w:val="00DC088A"/>
    <w:rsid w:val="00DC217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2641"/>
    <w:rsid w:val="00E14337"/>
    <w:rsid w:val="00E15512"/>
    <w:rsid w:val="00E158B0"/>
    <w:rsid w:val="00E16B6C"/>
    <w:rsid w:val="00E201E4"/>
    <w:rsid w:val="00E2338F"/>
    <w:rsid w:val="00E31910"/>
    <w:rsid w:val="00E33F3A"/>
    <w:rsid w:val="00E3441C"/>
    <w:rsid w:val="00E34907"/>
    <w:rsid w:val="00E40486"/>
    <w:rsid w:val="00E40C73"/>
    <w:rsid w:val="00E40FE2"/>
    <w:rsid w:val="00E47D07"/>
    <w:rsid w:val="00E50D69"/>
    <w:rsid w:val="00E56590"/>
    <w:rsid w:val="00E67AD6"/>
    <w:rsid w:val="00E706D8"/>
    <w:rsid w:val="00E70FC0"/>
    <w:rsid w:val="00E737F2"/>
    <w:rsid w:val="00E7551E"/>
    <w:rsid w:val="00E76F95"/>
    <w:rsid w:val="00E7775C"/>
    <w:rsid w:val="00E77C30"/>
    <w:rsid w:val="00E77D83"/>
    <w:rsid w:val="00E811D9"/>
    <w:rsid w:val="00E83FB2"/>
    <w:rsid w:val="00E86D41"/>
    <w:rsid w:val="00E87A7B"/>
    <w:rsid w:val="00E90335"/>
    <w:rsid w:val="00E93E0D"/>
    <w:rsid w:val="00EA1292"/>
    <w:rsid w:val="00EA7B67"/>
    <w:rsid w:val="00EB16FA"/>
    <w:rsid w:val="00EB3E21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21F1"/>
    <w:rsid w:val="00F3328C"/>
    <w:rsid w:val="00F36689"/>
    <w:rsid w:val="00F400A1"/>
    <w:rsid w:val="00F44736"/>
    <w:rsid w:val="00F44A01"/>
    <w:rsid w:val="00F45F8F"/>
    <w:rsid w:val="00F54108"/>
    <w:rsid w:val="00F626CA"/>
    <w:rsid w:val="00F83F69"/>
    <w:rsid w:val="00F86425"/>
    <w:rsid w:val="00F956B5"/>
    <w:rsid w:val="00FA79D8"/>
    <w:rsid w:val="00FA7A7A"/>
    <w:rsid w:val="00FB1C35"/>
    <w:rsid w:val="00FB3152"/>
    <w:rsid w:val="00FB3FFA"/>
    <w:rsid w:val="00FB751F"/>
    <w:rsid w:val="00FC0F25"/>
    <w:rsid w:val="00FC7C8F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CADAE752-DFFE-474C-8185-6529296B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extbody">
    <w:name w:val="Text body"/>
    <w:basedOn w:val="a5"/>
    <w:rsid w:val="00A42973"/>
    <w:pPr>
      <w:suppressAutoHyphens/>
      <w:autoSpaceDN w:val="0"/>
      <w:spacing w:after="14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8401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010B"/>
    <w:pPr>
      <w:suppressLineNumbers/>
    </w:pPr>
    <w:rPr>
      <w:rFonts w:ascii="Times New Roman" w:eastAsia="Times New Roman" w:hAnsi="Times New Roman" w:cs="Times New Roman"/>
      <w:sz w:val="28"/>
    </w:rPr>
  </w:style>
  <w:style w:type="paragraph" w:customStyle="1" w:styleId="Footnote">
    <w:name w:val="Footnote"/>
    <w:basedOn w:val="Standard"/>
    <w:rsid w:val="00D92535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B968-12CE-4054-82EF-B84E1B9C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832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</cp:revision>
  <cp:lastPrinted>2021-02-28T18:29:00Z</cp:lastPrinted>
  <dcterms:created xsi:type="dcterms:W3CDTF">2021-09-21T11:01:00Z</dcterms:created>
  <dcterms:modified xsi:type="dcterms:W3CDTF">2022-01-14T13:51:00Z</dcterms:modified>
</cp:coreProperties>
</file>